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E3" w:rsidRDefault="005F1EE3" w:rsidP="005F1EE3">
      <w:pPr>
        <w:ind w:right="-32"/>
        <w:rPr>
          <w:b/>
          <w:bCs/>
          <w:i/>
          <w:iCs/>
          <w:sz w:val="20"/>
          <w:szCs w:val="20"/>
        </w:rPr>
      </w:pPr>
    </w:p>
    <w:p w:rsidR="003D4515" w:rsidRPr="005F1EE3" w:rsidRDefault="003D4515" w:rsidP="005F1EE3">
      <w:pPr>
        <w:ind w:right="-32"/>
        <w:jc w:val="right"/>
        <w:rPr>
          <w:i/>
          <w:iCs/>
          <w:sz w:val="20"/>
          <w:szCs w:val="20"/>
        </w:rPr>
      </w:pPr>
      <w:r w:rsidRPr="005F1EE3">
        <w:rPr>
          <w:bCs/>
          <w:i/>
          <w:iCs/>
          <w:sz w:val="20"/>
          <w:szCs w:val="20"/>
        </w:rPr>
        <w:t>Příloha č. 1</w:t>
      </w:r>
      <w:r w:rsidRPr="005F1EE3">
        <w:rPr>
          <w:i/>
          <w:iCs/>
          <w:sz w:val="20"/>
          <w:szCs w:val="20"/>
        </w:rPr>
        <w:t xml:space="preserve"> </w:t>
      </w:r>
      <w:r w:rsidR="005F1EE3" w:rsidRPr="005F1EE3">
        <w:rPr>
          <w:bCs/>
          <w:i/>
          <w:iCs/>
          <w:sz w:val="20"/>
          <w:szCs w:val="20"/>
        </w:rPr>
        <w:t xml:space="preserve">Zadávací </w:t>
      </w:r>
      <w:r w:rsidRPr="005F1EE3">
        <w:rPr>
          <w:bCs/>
          <w:i/>
          <w:iCs/>
          <w:sz w:val="20"/>
          <w:szCs w:val="20"/>
        </w:rPr>
        <w:t>dokumentace</w:t>
      </w:r>
    </w:p>
    <w:p w:rsidR="003D4515" w:rsidRPr="00050048" w:rsidRDefault="003D4515" w:rsidP="00050048">
      <w:pPr>
        <w:jc w:val="right"/>
        <w:rPr>
          <w:i/>
          <w:iCs/>
          <w:sz w:val="20"/>
          <w:szCs w:val="20"/>
        </w:rPr>
      </w:pPr>
    </w:p>
    <w:p w:rsidR="00983906" w:rsidRPr="003A6A39" w:rsidRDefault="00983906" w:rsidP="00983906">
      <w:pPr>
        <w:jc w:val="center"/>
        <w:rPr>
          <w:b/>
          <w:sz w:val="32"/>
        </w:rPr>
      </w:pPr>
      <w:r w:rsidRPr="003A6A39">
        <w:rPr>
          <w:b/>
          <w:bCs/>
          <w:sz w:val="44"/>
          <w:szCs w:val="40"/>
        </w:rPr>
        <w:t>„</w:t>
      </w:r>
      <w:r>
        <w:rPr>
          <w:b/>
          <w:bCs/>
          <w:sz w:val="44"/>
          <w:szCs w:val="40"/>
        </w:rPr>
        <w:t>Seznam zboží</w:t>
      </w:r>
      <w:r w:rsidRPr="003A6A39">
        <w:rPr>
          <w:b/>
          <w:bCs/>
          <w:sz w:val="44"/>
          <w:szCs w:val="40"/>
        </w:rPr>
        <w:t>“</w:t>
      </w:r>
    </w:p>
    <w:p w:rsidR="00983906" w:rsidRDefault="00983906" w:rsidP="00A168E2">
      <w:pPr>
        <w:jc w:val="center"/>
        <w:rPr>
          <w:b/>
          <w:bCs/>
          <w:smallCaps/>
          <w:sz w:val="40"/>
          <w:szCs w:val="40"/>
        </w:rPr>
      </w:pPr>
    </w:p>
    <w:p w:rsidR="00983906" w:rsidRPr="007739A7" w:rsidRDefault="00983906" w:rsidP="00983906">
      <w:pPr>
        <w:pStyle w:val="Odstavecseseznamem"/>
        <w:jc w:val="center"/>
        <w:rPr>
          <w:b/>
          <w:bCs/>
          <w:sz w:val="32"/>
          <w:szCs w:val="32"/>
        </w:rPr>
      </w:pPr>
      <w:r w:rsidRPr="007739A7">
        <w:rPr>
          <w:b/>
          <w:bCs/>
          <w:sz w:val="32"/>
          <w:szCs w:val="32"/>
        </w:rPr>
        <w:t>veřejné zakázky malého rozsahu</w:t>
      </w:r>
    </w:p>
    <w:p w:rsidR="00983906" w:rsidRDefault="00983906" w:rsidP="00983906">
      <w:pPr>
        <w:jc w:val="center"/>
        <w:rPr>
          <w:b/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 xml:space="preserve">       „</w:t>
      </w:r>
      <w:proofErr w:type="gramStart"/>
      <w:r>
        <w:rPr>
          <w:b/>
          <w:bCs/>
          <w:smallCaps/>
          <w:sz w:val="40"/>
          <w:szCs w:val="40"/>
        </w:rPr>
        <w:t>MĚŘÍCÍ</w:t>
      </w:r>
      <w:proofErr w:type="gramEnd"/>
      <w:r>
        <w:rPr>
          <w:b/>
          <w:bCs/>
          <w:smallCaps/>
          <w:sz w:val="40"/>
          <w:szCs w:val="40"/>
        </w:rPr>
        <w:t xml:space="preserve"> PŘÍSTROJE“</w:t>
      </w:r>
    </w:p>
    <w:p w:rsidR="00983906" w:rsidRDefault="00983906" w:rsidP="00983906">
      <w:pPr>
        <w:jc w:val="center"/>
        <w:rPr>
          <w:b/>
          <w:bCs/>
          <w:smallCaps/>
          <w:sz w:val="40"/>
          <w:szCs w:val="40"/>
        </w:rPr>
      </w:pPr>
    </w:p>
    <w:p w:rsidR="00983906" w:rsidRPr="00266AE4" w:rsidRDefault="00983906" w:rsidP="00A168E2">
      <w:pPr>
        <w:jc w:val="center"/>
        <w:rPr>
          <w:b/>
          <w:bCs/>
          <w:smallCaps/>
          <w:sz w:val="40"/>
          <w:szCs w:val="40"/>
        </w:rPr>
      </w:pPr>
    </w:p>
    <w:p w:rsidR="0047135D" w:rsidRDefault="003D4515" w:rsidP="00C704CA">
      <w:pPr>
        <w:jc w:val="center"/>
        <w:rPr>
          <w:b/>
          <w:bCs/>
          <w:sz w:val="32"/>
          <w:szCs w:val="32"/>
        </w:rPr>
      </w:pPr>
      <w:r w:rsidRPr="00A168E2">
        <w:rPr>
          <w:b/>
          <w:bCs/>
          <w:sz w:val="32"/>
          <w:szCs w:val="32"/>
        </w:rPr>
        <w:t xml:space="preserve"> s uvedením jeho kvantifikace</w:t>
      </w:r>
      <w:r>
        <w:rPr>
          <w:b/>
          <w:bCs/>
          <w:sz w:val="32"/>
          <w:szCs w:val="32"/>
        </w:rPr>
        <w:t xml:space="preserve"> a</w:t>
      </w:r>
      <w:r w:rsidRPr="00A168E2">
        <w:rPr>
          <w:b/>
          <w:bCs/>
          <w:sz w:val="32"/>
          <w:szCs w:val="32"/>
        </w:rPr>
        <w:t xml:space="preserve"> technických parametrů požadovaných zadavatelem</w:t>
      </w:r>
    </w:p>
    <w:p w:rsidR="008254C0" w:rsidRDefault="008254C0" w:rsidP="008254C0">
      <w:pPr>
        <w:rPr>
          <w:b/>
          <w:bCs/>
          <w:sz w:val="32"/>
          <w:szCs w:val="32"/>
        </w:rPr>
      </w:pPr>
    </w:p>
    <w:p w:rsidR="0055164B" w:rsidRPr="00050048" w:rsidRDefault="008254C0" w:rsidP="00050048">
      <w:pPr>
        <w:jc w:val="both"/>
        <w:rPr>
          <w:b/>
          <w:bCs/>
          <w:sz w:val="32"/>
          <w:szCs w:val="32"/>
        </w:rPr>
      </w:pPr>
      <w:r w:rsidRPr="00741B83">
        <w:t>Platí, že pokud je  ve výzvě</w:t>
      </w:r>
      <w:r>
        <w:t>,</w:t>
      </w:r>
      <w:r w:rsidRPr="00741B83">
        <w:t xml:space="preserve"> v  zadávací dokumentaci</w:t>
      </w:r>
      <w:r>
        <w:t xml:space="preserve"> </w:t>
      </w:r>
      <w:r w:rsidRPr="00741B83">
        <w:t>či v j</w:t>
      </w:r>
      <w:r>
        <w:t xml:space="preserve">iné  textové příloze k této VZ </w:t>
      </w:r>
      <w:r w:rsidRPr="00741B83">
        <w:t xml:space="preserve">uveden odkaz na konkrétní výrobek či výrobce, neznamená to, že zadavatel požaduje po uchazeči použití a ocenění tohoto konkrétního výrobku. Uchazeč může při </w:t>
      </w:r>
      <w:r>
        <w:t xml:space="preserve">utváření nabídky </w:t>
      </w:r>
      <w:r w:rsidRPr="00741B83">
        <w:t>použít jakýkoliv ekvivalentní výrobek od jakéhokoliv jiného výrobce, pokud dodrží technické a kvalitativní parametry dané</w:t>
      </w:r>
      <w:r>
        <w:t xml:space="preserve"> touto</w:t>
      </w:r>
      <w:r w:rsidRPr="00741B83">
        <w:t xml:space="preserve"> </w:t>
      </w:r>
      <w:r w:rsidR="007739A7">
        <w:t>specifikací.</w:t>
      </w:r>
    </w:p>
    <w:p w:rsidR="003A6A39" w:rsidRDefault="003A6A39">
      <w:r>
        <w:br w:type="page"/>
      </w:r>
    </w:p>
    <w:p w:rsidR="00983906" w:rsidRDefault="00983906"/>
    <w:p w:rsidR="0055164B" w:rsidRDefault="0055164B" w:rsidP="00E266D8">
      <w:pPr>
        <w:jc w:val="center"/>
      </w:pP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3828"/>
        <w:gridCol w:w="992"/>
        <w:gridCol w:w="1134"/>
        <w:gridCol w:w="8362"/>
      </w:tblGrid>
      <w:tr w:rsidR="000D4136" w:rsidRPr="0024359D" w:rsidTr="00AD2880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9D35F1" w:rsidRPr="009D35F1" w:rsidRDefault="000D4136" w:rsidP="00F91A29">
            <w:pPr>
              <w:pStyle w:val="Odstavecseseznamem"/>
              <w:numPr>
                <w:ilvl w:val="0"/>
                <w:numId w:val="1"/>
              </w:numPr>
              <w:ind w:left="394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E92B9B" w:rsidRPr="009D35F1">
              <w:rPr>
                <w:b/>
                <w:bCs/>
                <w:sz w:val="28"/>
                <w:szCs w:val="28"/>
              </w:rPr>
              <w:t>část VZ</w:t>
            </w:r>
          </w:p>
          <w:p w:rsidR="001E01E9" w:rsidRPr="009D35F1" w:rsidRDefault="000D4136" w:rsidP="009D35F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</w:t>
            </w:r>
            <w:r w:rsidR="00795C71" w:rsidRPr="009D35F1">
              <w:rPr>
                <w:b/>
                <w:bCs/>
              </w:rPr>
              <w:t>:</w:t>
            </w:r>
          </w:p>
          <w:p w:rsidR="000D4136" w:rsidRPr="00213B96" w:rsidRDefault="007739A7" w:rsidP="001E01E9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Inovace výuky veterinárních studijních programů v oblasti bezpečnosti potravin, </w:t>
            </w:r>
            <w:proofErr w:type="spellStart"/>
            <w:r>
              <w:rPr>
                <w:b/>
                <w:bCs/>
                <w:i/>
              </w:rPr>
              <w:t>reg</w:t>
            </w:r>
            <w:proofErr w:type="spellEnd"/>
            <w:r>
              <w:rPr>
                <w:b/>
                <w:bCs/>
                <w:i/>
              </w:rPr>
              <w:t xml:space="preserve">. </w:t>
            </w:r>
            <w:proofErr w:type="gramStart"/>
            <w:r>
              <w:rPr>
                <w:b/>
                <w:bCs/>
                <w:i/>
              </w:rPr>
              <w:t>č.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>CZ.1.07/2.2.00/15.0063</w:t>
            </w:r>
          </w:p>
        </w:tc>
      </w:tr>
      <w:tr w:rsidR="00213B96" w:rsidRPr="0024359D" w:rsidTr="00213B96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B96" w:rsidRPr="00C264C8" w:rsidRDefault="00213B96" w:rsidP="00AD288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3A6A39" w:rsidRDefault="003A6A39" w:rsidP="00AD2880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3B96" w:rsidRPr="0024359D" w:rsidRDefault="00213B9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96" w:rsidRPr="003A6A39" w:rsidRDefault="003A6A39" w:rsidP="003A6A39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AD2880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BE08F3" w:rsidRPr="00471F9D" w:rsidRDefault="00AF2C2E" w:rsidP="00AF2C2E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 xml:space="preserve">Refraktometr </w:t>
            </w:r>
          </w:p>
        </w:tc>
        <w:tc>
          <w:tcPr>
            <w:tcW w:w="992" w:type="dxa"/>
            <w:vAlign w:val="center"/>
          </w:tcPr>
          <w:p w:rsidR="00BE08F3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BE08F3" w:rsidRPr="005751BA" w:rsidRDefault="00D049C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F2C2E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4B7A01" w:rsidRPr="004E0CC6" w:rsidRDefault="004B7A01" w:rsidP="004B7A01">
            <w:pPr>
              <w:pStyle w:val="Odstavecseseznamem"/>
              <w:ind w:left="358"/>
              <w:jc w:val="both"/>
            </w:pPr>
            <w:r>
              <w:rPr>
                <w:color w:val="000000"/>
              </w:rPr>
              <w:t xml:space="preserve">Refraktometr </w:t>
            </w:r>
            <w:proofErr w:type="spellStart"/>
            <w:r>
              <w:rPr>
                <w:color w:val="000000"/>
              </w:rPr>
              <w:t>Abbe</w:t>
            </w:r>
            <w:proofErr w:type="spellEnd"/>
            <w:r>
              <w:rPr>
                <w:color w:val="000000"/>
              </w:rPr>
              <w:t>, stolní model, měří index lomu v rozsahu 1,300 až 1,700 při citlivosti 0,001 nebo obsah cukru v rozmezí 0 až 95%Brix při citlivosti 0,2%, s vestavěným termostatem pro manuální nastavení teploty v rozmezí 0 až 7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>C s citlivostí 0,1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>C pro nastavení a 0,05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C pro odečítání, kontrolní teploměr, zdroj světla vlastní </w:t>
            </w:r>
          </w:p>
          <w:p w:rsidR="00BE08F3" w:rsidRPr="005751BA" w:rsidRDefault="00BE08F3" w:rsidP="00512ECA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AD2880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BE08F3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992" w:type="dxa"/>
            <w:vAlign w:val="center"/>
          </w:tcPr>
          <w:p w:rsidR="00BE08F3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BE08F3" w:rsidRPr="005751BA" w:rsidRDefault="00D049C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2C2E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4B7A01" w:rsidRPr="004E0CC6" w:rsidRDefault="004B7A01" w:rsidP="004B7A01">
            <w:pPr>
              <w:pStyle w:val="Odstavecseseznamem"/>
              <w:ind w:left="358"/>
              <w:jc w:val="both"/>
            </w:pPr>
            <w:r>
              <w:rPr>
                <w:color w:val="000000"/>
              </w:rPr>
              <w:t xml:space="preserve">přenosný hranolový refraktometr pro </w:t>
            </w:r>
            <w:r w:rsidRPr="004E0CC6">
              <w:rPr>
                <w:rFonts w:eastAsia="Calibri"/>
                <w:lang w:eastAsia="en-US"/>
              </w:rPr>
              <w:t xml:space="preserve">měření obsahu vody v medu se třemi stupnicemi – pro obsah vody v medu 12 – 27% (citlivost 1%), škálu ve stupních </w:t>
            </w:r>
            <w:proofErr w:type="spellStart"/>
            <w:r w:rsidRPr="004E0CC6">
              <w:rPr>
                <w:rFonts w:eastAsia="Calibri"/>
                <w:lang w:eastAsia="en-US"/>
              </w:rPr>
              <w:t>baumé</w:t>
            </w:r>
            <w:proofErr w:type="spellEnd"/>
            <w:r w:rsidRPr="004E0CC6">
              <w:rPr>
                <w:rFonts w:eastAsia="Calibri"/>
                <w:lang w:eastAsia="en-US"/>
              </w:rPr>
              <w:t xml:space="preserve">, stupnici </w:t>
            </w:r>
            <w:proofErr w:type="spellStart"/>
            <w:r w:rsidRPr="004E0CC6">
              <w:rPr>
                <w:rFonts w:eastAsia="Calibri"/>
                <w:lang w:eastAsia="en-US"/>
              </w:rPr>
              <w:t>Brix</w:t>
            </w:r>
            <w:proofErr w:type="spellEnd"/>
            <w:r w:rsidRPr="004E0CC6">
              <w:rPr>
                <w:rFonts w:eastAsia="Calibri"/>
                <w:lang w:eastAsia="en-US"/>
              </w:rPr>
              <w:t xml:space="preserve"> od 58 do 90%</w:t>
            </w:r>
          </w:p>
          <w:p w:rsidR="00BE08F3" w:rsidRPr="005751BA" w:rsidRDefault="00BE08F3" w:rsidP="00213B96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9D35F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BE08F3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992" w:type="dxa"/>
            <w:vAlign w:val="center"/>
          </w:tcPr>
          <w:p w:rsidR="00BE08F3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BE08F3" w:rsidRPr="005751BA" w:rsidRDefault="00D049C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2C2E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4B7A01" w:rsidRPr="004E0CC6" w:rsidRDefault="004B7A01" w:rsidP="004B7A01">
            <w:pPr>
              <w:pStyle w:val="Odstavecseseznamem"/>
              <w:ind w:left="358"/>
              <w:jc w:val="both"/>
            </w:pPr>
            <w:r>
              <w:rPr>
                <w:color w:val="000000"/>
              </w:rPr>
              <w:t xml:space="preserve">přenosný hranolový refraktometr pro </w:t>
            </w:r>
            <w:r w:rsidRPr="004E0CC6">
              <w:rPr>
                <w:rFonts w:eastAsia="Calibri"/>
                <w:lang w:eastAsia="en-US"/>
              </w:rPr>
              <w:t>koncentrované roztoky, rozsah 45 až 82%Brix (citlivost 0,5%)</w:t>
            </w:r>
          </w:p>
          <w:p w:rsidR="00BE08F3" w:rsidRPr="005751BA" w:rsidRDefault="00BE08F3" w:rsidP="00213B96"/>
        </w:tc>
      </w:tr>
      <w:tr w:rsidR="00BE08F3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BE08F3" w:rsidRPr="005751BA" w:rsidRDefault="00BE08F3" w:rsidP="00C3561A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BE08F3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Refraktometr</w:t>
            </w:r>
          </w:p>
        </w:tc>
        <w:tc>
          <w:tcPr>
            <w:tcW w:w="992" w:type="dxa"/>
            <w:vAlign w:val="center"/>
          </w:tcPr>
          <w:p w:rsidR="00BE08F3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BE08F3" w:rsidRPr="005751BA" w:rsidRDefault="00D049C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2C2E">
              <w:rPr>
                <w:color w:val="000000"/>
              </w:rPr>
              <w:t xml:space="preserve"> </w:t>
            </w:r>
            <w:r w:rsidR="00AF2C2E">
              <w:t>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B084A" w:rsidRPr="001361F3" w:rsidRDefault="00BB084A" w:rsidP="00BB084A">
            <w:pPr>
              <w:pStyle w:val="Odstavecseseznamem"/>
              <w:ind w:left="358"/>
              <w:jc w:val="both"/>
            </w:pPr>
            <w:r>
              <w:rPr>
                <w:color w:val="000000"/>
              </w:rPr>
              <w:t xml:space="preserve">přenosný hranolový refraktometr pro </w:t>
            </w:r>
            <w:r w:rsidRPr="004E0CC6">
              <w:rPr>
                <w:rFonts w:eastAsia="Calibri"/>
                <w:lang w:eastAsia="en-US"/>
              </w:rPr>
              <w:t xml:space="preserve">určení salinity roztoku v % obsahu chloridu sodného, rozsah </w:t>
            </w:r>
            <w:r>
              <w:rPr>
                <w:color w:val="000000"/>
              </w:rPr>
              <w:t>0-28%</w:t>
            </w:r>
          </w:p>
          <w:p w:rsidR="00BE08F3" w:rsidRPr="00C2406B" w:rsidRDefault="00BE08F3" w:rsidP="00C2406B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t>5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</w:t>
            </w:r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AF2C2E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B084A" w:rsidRPr="00307E9C" w:rsidRDefault="00BB084A" w:rsidP="00BB084A">
            <w:pPr>
              <w:ind w:left="426"/>
              <w:rPr>
                <w:b/>
              </w:rPr>
            </w:pPr>
            <w:r w:rsidRPr="00FF4CF0">
              <w:rPr>
                <w:color w:val="000000"/>
              </w:rPr>
              <w:t xml:space="preserve">kruhový polarimetr s Nicol hranolem a </w:t>
            </w:r>
            <w:r>
              <w:rPr>
                <w:color w:val="000000"/>
              </w:rPr>
              <w:t>LED osvětlením</w:t>
            </w:r>
            <w:r w:rsidRPr="00FF4CF0">
              <w:rPr>
                <w:color w:val="000000"/>
              </w:rPr>
              <w:t xml:space="preserve"> </w:t>
            </w:r>
            <w:r w:rsidRPr="00FF4CF0">
              <w:rPr>
                <w:color w:val="000000"/>
              </w:rPr>
              <w:br/>
            </w:r>
            <w:r>
              <w:rPr>
                <w:color w:val="000000"/>
              </w:rPr>
              <w:t>m</w:t>
            </w:r>
            <w:r w:rsidRPr="00FF4CF0">
              <w:rPr>
                <w:color w:val="000000"/>
              </w:rPr>
              <w:t>ěřicí rozsah +/- 180°</w:t>
            </w:r>
            <w:r>
              <w:rPr>
                <w:color w:val="000000"/>
              </w:rPr>
              <w:t>, d</w:t>
            </w:r>
            <w:r w:rsidRPr="00FF4CF0">
              <w:rPr>
                <w:color w:val="000000"/>
              </w:rPr>
              <w:t>ílek 1°</w:t>
            </w:r>
            <w:r>
              <w:rPr>
                <w:color w:val="000000"/>
              </w:rPr>
              <w:t>, p</w:t>
            </w:r>
            <w:r w:rsidRPr="00FF4CF0">
              <w:rPr>
                <w:color w:val="000000"/>
              </w:rPr>
              <w:t xml:space="preserve">řesnost 0,05% </w:t>
            </w:r>
            <w:r w:rsidRPr="00FF4CF0">
              <w:rPr>
                <w:color w:val="000000"/>
              </w:rPr>
              <w:br/>
            </w:r>
            <w:r>
              <w:rPr>
                <w:color w:val="000000"/>
              </w:rPr>
              <w:t>z</w:t>
            </w:r>
            <w:r w:rsidRPr="00FF4CF0">
              <w:rPr>
                <w:color w:val="000000"/>
              </w:rPr>
              <w:t>většení 3x</w:t>
            </w:r>
            <w:r>
              <w:rPr>
                <w:color w:val="000000"/>
              </w:rPr>
              <w:t>, o</w:t>
            </w:r>
            <w:r w:rsidRPr="00FF4CF0">
              <w:rPr>
                <w:color w:val="000000"/>
              </w:rPr>
              <w:t xml:space="preserve">kulár se zaostřením </w:t>
            </w:r>
            <w:r w:rsidRPr="00FF4CF0">
              <w:rPr>
                <w:color w:val="000000"/>
              </w:rPr>
              <w:br/>
            </w:r>
            <w:r>
              <w:rPr>
                <w:color w:val="000000"/>
              </w:rPr>
              <w:t>s</w:t>
            </w:r>
            <w:r w:rsidRPr="00FF4CF0">
              <w:rPr>
                <w:color w:val="000000"/>
              </w:rPr>
              <w:t>tabilizační čas cca 5 min</w:t>
            </w:r>
          </w:p>
          <w:p w:rsidR="00AF2C2E" w:rsidRPr="00C2406B" w:rsidRDefault="00AF2C2E" w:rsidP="00BB084A">
            <w:pPr>
              <w:ind w:left="426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ická trubice</w:t>
            </w:r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AF2C2E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B084A" w:rsidRDefault="00BB084A" w:rsidP="00BB084A">
            <w:pPr>
              <w:ind w:left="426"/>
              <w:rPr>
                <w:color w:val="000000"/>
              </w:rPr>
            </w:pPr>
          </w:p>
          <w:p w:rsidR="00BB084A" w:rsidRPr="00307E9C" w:rsidRDefault="00BB084A" w:rsidP="00BB084A">
            <w:pPr>
              <w:ind w:left="426"/>
              <w:rPr>
                <w:b/>
              </w:rPr>
            </w:pPr>
            <w:r>
              <w:rPr>
                <w:color w:val="000000"/>
              </w:rPr>
              <w:t xml:space="preserve">trubice polarimetrická 100 mm, kompatibilní s přístrojem uvedeným pod </w:t>
            </w:r>
            <w:proofErr w:type="spellStart"/>
            <w:proofErr w:type="gramStart"/>
            <w:r>
              <w:rPr>
                <w:color w:val="000000"/>
              </w:rPr>
              <w:t>p.č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5. </w:t>
            </w:r>
          </w:p>
          <w:p w:rsidR="00AF2C2E" w:rsidRPr="00C2406B" w:rsidRDefault="00AF2C2E" w:rsidP="00BB084A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olarimetrická trubice</w:t>
            </w:r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AF2C2E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B084A" w:rsidRDefault="00BB084A" w:rsidP="00BB084A">
            <w:pPr>
              <w:ind w:left="426"/>
              <w:rPr>
                <w:b/>
              </w:rPr>
            </w:pPr>
            <w:r>
              <w:rPr>
                <w:color w:val="000000"/>
              </w:rPr>
              <w:t xml:space="preserve">trubice polarimetrická 200 mm, kompatibilní s přístrojem uvedeným pod </w:t>
            </w:r>
            <w:proofErr w:type="spellStart"/>
            <w:proofErr w:type="gramStart"/>
            <w:r>
              <w:rPr>
                <w:color w:val="000000"/>
              </w:rPr>
              <w:t>p.č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5</w:t>
            </w:r>
          </w:p>
          <w:p w:rsidR="00AF2C2E" w:rsidRPr="00C2406B" w:rsidRDefault="00AF2C2E" w:rsidP="00C2406B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lastRenderedPageBreak/>
              <w:t>8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D049C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F2C2E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A1C39" w:rsidRPr="004E0CC6" w:rsidRDefault="00BA1C39" w:rsidP="00BA1C39">
            <w:pPr>
              <w:pStyle w:val="Odstavecseseznamem"/>
              <w:ind w:left="358"/>
              <w:jc w:val="both"/>
            </w:pPr>
            <w:proofErr w:type="spellStart"/>
            <w:r>
              <w:rPr>
                <w:color w:val="000000"/>
              </w:rPr>
              <w:t>konduktometr</w:t>
            </w:r>
            <w:proofErr w:type="spellEnd"/>
            <w:r>
              <w:rPr>
                <w:color w:val="000000"/>
              </w:rPr>
              <w:t xml:space="preserve"> včetně sondy, měření vodivosti, rozsah </w:t>
            </w:r>
            <w:proofErr w:type="spellStart"/>
            <w:r>
              <w:rPr>
                <w:color w:val="000000"/>
              </w:rPr>
              <w:t>mS</w:t>
            </w:r>
            <w:proofErr w:type="spellEnd"/>
            <w:r>
              <w:rPr>
                <w:color w:val="000000"/>
              </w:rPr>
              <w:t xml:space="preserve"> 19,99 </w:t>
            </w:r>
            <w:r>
              <w:rPr>
                <w:color w:val="000000"/>
              </w:rPr>
              <w:sym w:font="Symbol" w:char="F06D"/>
            </w:r>
            <w:r>
              <w:rPr>
                <w:color w:val="000000"/>
              </w:rPr>
              <w:t>…199,9, přesnost měření ±1%, rozsah teplot 0,0…100,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C/±0,5%, </w:t>
            </w:r>
            <w:proofErr w:type="spellStart"/>
            <w:r>
              <w:rPr>
                <w:color w:val="000000"/>
              </w:rPr>
              <w:t>tepl</w:t>
            </w:r>
            <w:proofErr w:type="spellEnd"/>
            <w:r>
              <w:rPr>
                <w:color w:val="000000"/>
              </w:rPr>
              <w:t>. kompenzace 0…8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>C, napájení 4x 1,5V AAA baterie</w:t>
            </w:r>
            <w:r>
              <w:rPr>
                <w:color w:val="000000"/>
              </w:rPr>
              <w:sym w:font="Symbol" w:char="F03E"/>
            </w:r>
            <w:r>
              <w:rPr>
                <w:color w:val="000000"/>
              </w:rPr>
              <w:t xml:space="preserve">100 h přenosný hranolový refraktometr pro </w:t>
            </w:r>
            <w:r w:rsidRPr="004E0CC6">
              <w:rPr>
                <w:rFonts w:eastAsia="Calibri"/>
                <w:lang w:eastAsia="en-US"/>
              </w:rPr>
              <w:t xml:space="preserve">měření obsahu vody v medu se třemi stupnicemi – pro obsah vody v medu 12 – 27% (citlivost 1%), škálu ve stupních </w:t>
            </w:r>
            <w:proofErr w:type="spellStart"/>
            <w:r w:rsidRPr="004E0CC6">
              <w:rPr>
                <w:rFonts w:eastAsia="Calibri"/>
                <w:lang w:eastAsia="en-US"/>
              </w:rPr>
              <w:t>baumé</w:t>
            </w:r>
            <w:proofErr w:type="spellEnd"/>
            <w:r w:rsidRPr="004E0CC6">
              <w:rPr>
                <w:rFonts w:eastAsia="Calibri"/>
                <w:lang w:eastAsia="en-US"/>
              </w:rPr>
              <w:t xml:space="preserve">, stupnici </w:t>
            </w:r>
            <w:proofErr w:type="spellStart"/>
            <w:r w:rsidRPr="004E0CC6">
              <w:rPr>
                <w:rFonts w:eastAsia="Calibri"/>
                <w:lang w:eastAsia="en-US"/>
              </w:rPr>
              <w:t>Brix</w:t>
            </w:r>
            <w:proofErr w:type="spellEnd"/>
            <w:r w:rsidRPr="004E0CC6">
              <w:rPr>
                <w:rFonts w:eastAsia="Calibri"/>
                <w:lang w:eastAsia="en-US"/>
              </w:rPr>
              <w:t xml:space="preserve"> od 58 do 90%</w:t>
            </w:r>
          </w:p>
          <w:p w:rsidR="00AF2C2E" w:rsidRPr="00C2406B" w:rsidRDefault="00AF2C2E" w:rsidP="00C2406B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t>9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AF2C2E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A1C39" w:rsidRDefault="00BA1C39" w:rsidP="00BA1C39">
            <w:pPr>
              <w:ind w:left="35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uktometr</w:t>
            </w:r>
            <w:proofErr w:type="spellEnd"/>
            <w:r>
              <w:rPr>
                <w:color w:val="000000"/>
              </w:rPr>
              <w:t xml:space="preserve"> včetně sondy, měření celkového obsahu rozpuštěných solí, rozsah </w:t>
            </w:r>
            <w:proofErr w:type="spellStart"/>
            <w:r>
              <w:rPr>
                <w:color w:val="000000"/>
              </w:rPr>
              <w:t>ppm</w:t>
            </w:r>
            <w:proofErr w:type="spellEnd"/>
            <w:r>
              <w:rPr>
                <w:color w:val="000000"/>
              </w:rPr>
              <w:t xml:space="preserve"> 1,00…999, přesnost měření ±1%, rozsah teplot 0,0…100,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C/±0,5%, </w:t>
            </w:r>
            <w:proofErr w:type="spellStart"/>
            <w:r>
              <w:rPr>
                <w:color w:val="000000"/>
              </w:rPr>
              <w:t>tepl</w:t>
            </w:r>
            <w:proofErr w:type="spellEnd"/>
            <w:r>
              <w:rPr>
                <w:color w:val="000000"/>
              </w:rPr>
              <w:t>. kompenzace 0…8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>C, napájení 4x 1,5V AAA baterie</w:t>
            </w:r>
            <w:r>
              <w:rPr>
                <w:color w:val="000000"/>
              </w:rPr>
              <w:sym w:font="Symbol" w:char="F03E"/>
            </w:r>
            <w:r>
              <w:rPr>
                <w:color w:val="000000"/>
              </w:rPr>
              <w:t>100 h</w:t>
            </w:r>
          </w:p>
          <w:p w:rsidR="00AF2C2E" w:rsidRPr="00C2406B" w:rsidRDefault="00AF2C2E" w:rsidP="00AF2C2E">
            <w:pPr>
              <w:tabs>
                <w:tab w:val="left" w:pos="904"/>
                <w:tab w:val="left" w:pos="1172"/>
              </w:tabs>
              <w:jc w:val="both"/>
            </w:pPr>
          </w:p>
        </w:tc>
      </w:tr>
      <w:tr w:rsidR="00AF2C2E" w:rsidRPr="005751BA" w:rsidTr="00C27E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F2C2E" w:rsidRDefault="00AF2C2E" w:rsidP="00C3561A">
            <w:pPr>
              <w:jc w:val="center"/>
            </w:pPr>
            <w:r>
              <w:t>10.</w:t>
            </w:r>
          </w:p>
        </w:tc>
        <w:tc>
          <w:tcPr>
            <w:tcW w:w="3828" w:type="dxa"/>
            <w:vAlign w:val="center"/>
          </w:tcPr>
          <w:p w:rsidR="00AF2C2E" w:rsidRPr="00471F9D" w:rsidRDefault="00AF2C2E" w:rsidP="00AD2880">
            <w:pPr>
              <w:rPr>
                <w:b/>
                <w:color w:val="000000"/>
              </w:rPr>
            </w:pPr>
            <w:proofErr w:type="spellStart"/>
            <w:r w:rsidRPr="00471F9D"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992" w:type="dxa"/>
            <w:vAlign w:val="center"/>
          </w:tcPr>
          <w:p w:rsidR="00AF2C2E" w:rsidRDefault="00AF2C2E" w:rsidP="00C27E51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AF2C2E" w:rsidRPr="005751BA" w:rsidRDefault="00AF2C2E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A1C39" w:rsidRDefault="00BA1C39" w:rsidP="00BA1C39">
            <w:pPr>
              <w:ind w:left="35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duktometr</w:t>
            </w:r>
            <w:proofErr w:type="spellEnd"/>
            <w:r>
              <w:rPr>
                <w:color w:val="000000"/>
              </w:rPr>
              <w:t xml:space="preserve"> včetně sondy, měření salinity, rozsah </w:t>
            </w:r>
            <w:proofErr w:type="spellStart"/>
            <w:r>
              <w:rPr>
                <w:color w:val="000000"/>
              </w:rPr>
              <w:t>ppt</w:t>
            </w:r>
            <w:proofErr w:type="spellEnd"/>
            <w:r>
              <w:rPr>
                <w:color w:val="000000"/>
              </w:rPr>
              <w:t xml:space="preserve"> 1,0…50/0,1…5,00%, přesnost měření ±1%, rozsah teplot -10,0…110,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C/±0,5%, </w:t>
            </w:r>
            <w:proofErr w:type="spellStart"/>
            <w:r>
              <w:rPr>
                <w:color w:val="000000"/>
              </w:rPr>
              <w:t>tepl</w:t>
            </w:r>
            <w:proofErr w:type="spellEnd"/>
            <w:r>
              <w:rPr>
                <w:color w:val="000000"/>
              </w:rPr>
              <w:t>. kompenzace 0…80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>C, napájení 4x 1,5V AAA baterie</w:t>
            </w:r>
            <w:r>
              <w:rPr>
                <w:color w:val="000000"/>
              </w:rPr>
              <w:sym w:font="Symbol" w:char="F03E"/>
            </w:r>
            <w:r>
              <w:rPr>
                <w:color w:val="000000"/>
              </w:rPr>
              <w:t>100 h</w:t>
            </w:r>
          </w:p>
          <w:p w:rsidR="00AF2C2E" w:rsidRPr="00C2406B" w:rsidRDefault="00AF2C2E" w:rsidP="00C2406B">
            <w:pPr>
              <w:tabs>
                <w:tab w:val="left" w:pos="904"/>
                <w:tab w:val="left" w:pos="1172"/>
              </w:tabs>
              <w:jc w:val="both"/>
            </w:pPr>
          </w:p>
        </w:tc>
      </w:tr>
    </w:tbl>
    <w:p w:rsidR="00245DC1" w:rsidRDefault="00245DC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7D3EEC" w:rsidRDefault="007D3EEC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3828"/>
        <w:gridCol w:w="992"/>
        <w:gridCol w:w="1134"/>
        <w:gridCol w:w="8362"/>
      </w:tblGrid>
      <w:tr w:rsidR="003A6A39" w:rsidRPr="0024359D" w:rsidTr="00276831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3A6A39" w:rsidRPr="003A6A39" w:rsidRDefault="003A6A39" w:rsidP="00F91A29">
            <w:pPr>
              <w:pStyle w:val="Odstavecseseznamem"/>
              <w:numPr>
                <w:ilvl w:val="0"/>
                <w:numId w:val="1"/>
              </w:numPr>
              <w:ind w:left="536" w:hanging="426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3A6A39">
              <w:rPr>
                <w:b/>
                <w:bCs/>
                <w:sz w:val="28"/>
                <w:szCs w:val="28"/>
              </w:rPr>
              <w:t>část VZ</w:t>
            </w:r>
          </w:p>
          <w:p w:rsidR="003A6A39" w:rsidRPr="009D35F1" w:rsidRDefault="003A6A39" w:rsidP="00276831">
            <w:pPr>
              <w:rPr>
                <w:b/>
                <w:bCs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AA1DF4" w:rsidRDefault="00AA1DF4" w:rsidP="00276831">
            <w:pPr>
              <w:rPr>
                <w:b/>
                <w:bCs/>
                <w:i/>
              </w:rPr>
            </w:pPr>
            <w:r w:rsidRPr="00BD11A1">
              <w:rPr>
                <w:b/>
                <w:bCs/>
                <w:i/>
              </w:rPr>
              <w:t xml:space="preserve">Inovace studijního programu Farmacie v souladu s potřebami trhu práce, </w:t>
            </w:r>
            <w:proofErr w:type="spellStart"/>
            <w:r w:rsidRPr="00BD11A1">
              <w:rPr>
                <w:b/>
                <w:bCs/>
                <w:i/>
              </w:rPr>
              <w:t>reg</w:t>
            </w:r>
            <w:proofErr w:type="spellEnd"/>
            <w:r w:rsidRPr="00BD11A1">
              <w:rPr>
                <w:b/>
                <w:bCs/>
                <w:i/>
              </w:rPr>
              <w:t xml:space="preserve">. </w:t>
            </w:r>
            <w:proofErr w:type="gramStart"/>
            <w:r w:rsidRPr="00BD11A1">
              <w:rPr>
                <w:b/>
                <w:bCs/>
                <w:i/>
              </w:rPr>
              <w:t>č.</w:t>
            </w:r>
            <w:proofErr w:type="gramEnd"/>
            <w:r w:rsidRPr="00BD11A1">
              <w:rPr>
                <w:b/>
                <w:bCs/>
                <w:i/>
              </w:rPr>
              <w:t xml:space="preserve"> CZ.1.07/2.2.00/28.0196</w:t>
            </w:r>
          </w:p>
          <w:p w:rsidR="005E7793" w:rsidRPr="005E7793" w:rsidRDefault="0088177A" w:rsidP="0027683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další potřeby zadavatele</w:t>
            </w:r>
          </w:p>
        </w:tc>
      </w:tr>
      <w:tr w:rsidR="003A6A39" w:rsidRPr="0024359D" w:rsidTr="00276831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A6A39" w:rsidRPr="00C264C8" w:rsidRDefault="003A6A39" w:rsidP="00276831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Pr="003A6A39" w:rsidRDefault="003A6A39" w:rsidP="00276831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Default="003A6A39" w:rsidP="0027683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6A39" w:rsidRPr="0024359D" w:rsidRDefault="003A6A39" w:rsidP="00276831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A39" w:rsidRPr="003A6A39" w:rsidRDefault="003A6A39" w:rsidP="00276831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471F9D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71F9D" w:rsidRPr="005751BA" w:rsidRDefault="00471F9D" w:rsidP="00276831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471F9D" w:rsidRPr="00471F9D" w:rsidRDefault="00471F9D" w:rsidP="00276831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H metr</w:t>
            </w:r>
          </w:p>
        </w:tc>
        <w:tc>
          <w:tcPr>
            <w:tcW w:w="992" w:type="dxa"/>
            <w:vAlign w:val="center"/>
          </w:tcPr>
          <w:p w:rsidR="00471F9D" w:rsidRDefault="00471F9D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71F9D" w:rsidRPr="005751BA" w:rsidRDefault="0025407E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71F9D">
              <w:rPr>
                <w:color w:val="000000"/>
              </w:rPr>
              <w:t xml:space="preserve"> ks 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25407E" w:rsidRDefault="0025407E" w:rsidP="0025407E">
            <w:pPr>
              <w:rPr>
                <w:color w:val="000000"/>
              </w:rPr>
            </w:pPr>
            <w:r>
              <w:t xml:space="preserve">stolní </w:t>
            </w:r>
            <w:r>
              <w:rPr>
                <w:color w:val="000000"/>
              </w:rPr>
              <w:t>pH metr</w:t>
            </w:r>
          </w:p>
          <w:p w:rsidR="0025407E" w:rsidRDefault="0025407E" w:rsidP="0025407E">
            <w:pPr>
              <w:rPr>
                <w:color w:val="000000"/>
              </w:rPr>
            </w:pPr>
            <w:r>
              <w:rPr>
                <w:color w:val="000000"/>
              </w:rPr>
              <w:t>Rozsah měření:</w:t>
            </w:r>
          </w:p>
          <w:p w:rsidR="0025407E" w:rsidRDefault="0025407E" w:rsidP="0025407E">
            <w:pPr>
              <w:pStyle w:val="Odstavecseseznamem"/>
              <w:ind w:hanging="360"/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>0,00 až 14,00 pH</w:t>
            </w:r>
          </w:p>
          <w:p w:rsidR="0025407E" w:rsidRDefault="0025407E" w:rsidP="0025407E">
            <w:pPr>
              <w:pStyle w:val="Odstavecseseznamem"/>
              <w:ind w:hanging="360"/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 xml:space="preserve">(-1999) až 1999 </w:t>
            </w:r>
            <w:proofErr w:type="spellStart"/>
            <w:r>
              <w:t>mV</w:t>
            </w:r>
            <w:proofErr w:type="spellEnd"/>
          </w:p>
          <w:p w:rsidR="00471F9D" w:rsidRPr="005751BA" w:rsidRDefault="0025407E" w:rsidP="00F91A29">
            <w:pPr>
              <w:pStyle w:val="Odstavecseseznamem"/>
              <w:numPr>
                <w:ilvl w:val="0"/>
                <w:numId w:val="2"/>
              </w:num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>BNC, kalibrace 2 body</w:t>
            </w:r>
          </w:p>
        </w:tc>
      </w:tr>
      <w:tr w:rsidR="00471F9D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71F9D" w:rsidRPr="005751BA" w:rsidRDefault="00471F9D" w:rsidP="00276831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471F9D" w:rsidRPr="00471F9D" w:rsidRDefault="00471F9D" w:rsidP="00276831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pH metr</w:t>
            </w:r>
          </w:p>
        </w:tc>
        <w:tc>
          <w:tcPr>
            <w:tcW w:w="992" w:type="dxa"/>
            <w:vAlign w:val="center"/>
          </w:tcPr>
          <w:p w:rsidR="00471F9D" w:rsidRDefault="00471F9D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71F9D" w:rsidRPr="005751BA" w:rsidRDefault="0025407E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71F9D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763F6A" w:rsidRDefault="00763F6A" w:rsidP="00763F6A">
            <w:pPr>
              <w:rPr>
                <w:color w:val="000000"/>
              </w:rPr>
            </w:pPr>
            <w:r>
              <w:t xml:space="preserve">stolní </w:t>
            </w:r>
            <w:r>
              <w:rPr>
                <w:color w:val="000000"/>
              </w:rPr>
              <w:t>pH metr včetně sondy</w:t>
            </w:r>
          </w:p>
          <w:p w:rsidR="00763F6A" w:rsidRDefault="00763F6A" w:rsidP="00763F6A">
            <w:pPr>
              <w:rPr>
                <w:color w:val="000000"/>
              </w:rPr>
            </w:pPr>
            <w:r>
              <w:rPr>
                <w:color w:val="000000"/>
              </w:rPr>
              <w:t>Rozsah měření:</w:t>
            </w:r>
          </w:p>
          <w:p w:rsidR="00763F6A" w:rsidRDefault="00763F6A" w:rsidP="00763F6A">
            <w:pPr>
              <w:pStyle w:val="Odstavecseseznamem"/>
              <w:ind w:hanging="360"/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>(-2,00) až 20,00 pH, odchylka ±0,01 pH</w:t>
            </w:r>
          </w:p>
          <w:p w:rsidR="00763F6A" w:rsidRDefault="00763F6A" w:rsidP="00763F6A">
            <w:pPr>
              <w:pStyle w:val="Odstavecseseznamem"/>
              <w:ind w:hanging="360"/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 xml:space="preserve">(-1200) až 1200 </w:t>
            </w:r>
            <w:proofErr w:type="spellStart"/>
            <w:r>
              <w:t>mV</w:t>
            </w:r>
            <w:proofErr w:type="spellEnd"/>
            <w:r>
              <w:t xml:space="preserve">, odchylka ±0,3 </w:t>
            </w:r>
            <w:proofErr w:type="spellStart"/>
            <w:r>
              <w:t>mV</w:t>
            </w:r>
            <w:proofErr w:type="spellEnd"/>
          </w:p>
          <w:p w:rsidR="00471F9D" w:rsidRPr="005751BA" w:rsidRDefault="00763F6A" w:rsidP="00F91A29">
            <w:pPr>
              <w:pStyle w:val="Odstavecseseznamem"/>
              <w:numPr>
                <w:ilvl w:val="0"/>
                <w:numId w:val="2"/>
              </w:num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         </w:t>
            </w:r>
            <w:r>
              <w:t>BNC, kalibrace 3 body</w:t>
            </w:r>
          </w:p>
        </w:tc>
      </w:tr>
      <w:tr w:rsidR="00471F9D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71F9D" w:rsidRPr="005751BA" w:rsidRDefault="00471F9D" w:rsidP="00276831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471F9D" w:rsidRPr="00471F9D" w:rsidRDefault="00471F9D" w:rsidP="00276831">
            <w:pPr>
              <w:rPr>
                <w:b/>
                <w:color w:val="000000"/>
              </w:rPr>
            </w:pPr>
            <w:r w:rsidRPr="00471F9D">
              <w:rPr>
                <w:b/>
                <w:color w:val="000000"/>
              </w:rPr>
              <w:t>Kolorimetr</w:t>
            </w:r>
          </w:p>
        </w:tc>
        <w:tc>
          <w:tcPr>
            <w:tcW w:w="992" w:type="dxa"/>
            <w:vAlign w:val="center"/>
          </w:tcPr>
          <w:p w:rsidR="00471F9D" w:rsidRDefault="00471F9D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71F9D" w:rsidRPr="005751BA" w:rsidRDefault="00471F9D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763F6A" w:rsidRDefault="00763F6A" w:rsidP="00763F6A">
            <w:r>
              <w:t xml:space="preserve">kolorimetr pro stanovení: </w:t>
            </w:r>
          </w:p>
          <w:p w:rsidR="00471F9D" w:rsidRPr="00D30830" w:rsidRDefault="00763F6A" w:rsidP="00763F6A">
            <w:pPr>
              <w:rPr>
                <w:b/>
              </w:rPr>
            </w:pPr>
            <w:r>
              <w:rPr>
                <w:b/>
                <w:sz w:val="28"/>
              </w:rPr>
              <w:t>NH</w:t>
            </w:r>
            <w:r>
              <w:rPr>
                <w:b/>
                <w:sz w:val="28"/>
                <w:vertAlign w:val="subscript"/>
              </w:rPr>
              <w:t>4</w:t>
            </w:r>
            <w:r>
              <w:rPr>
                <w:b/>
                <w:sz w:val="32"/>
                <w:vertAlign w:val="superscript"/>
              </w:rPr>
              <w:t>+</w:t>
            </w:r>
            <w:r>
              <w:rPr>
                <w:b/>
                <w:sz w:val="28"/>
              </w:rPr>
              <w:t>, Br</w:t>
            </w:r>
            <w:r>
              <w:rPr>
                <w:b/>
                <w:sz w:val="36"/>
                <w:vertAlign w:val="superscript"/>
              </w:rPr>
              <w:t>-</w:t>
            </w:r>
            <w:r>
              <w:rPr>
                <w:b/>
                <w:sz w:val="28"/>
              </w:rPr>
              <w:t xml:space="preserve">, F </w:t>
            </w:r>
            <w:r>
              <w:rPr>
                <w:b/>
                <w:sz w:val="36"/>
                <w:vertAlign w:val="superscript"/>
              </w:rPr>
              <w:t>-</w:t>
            </w:r>
            <w:r>
              <w:rPr>
                <w:b/>
                <w:sz w:val="28"/>
              </w:rPr>
              <w:t>, Cl</w:t>
            </w:r>
            <w:r>
              <w:rPr>
                <w:b/>
                <w:sz w:val="36"/>
                <w:vertAlign w:val="superscript"/>
              </w:rPr>
              <w:t>-</w:t>
            </w:r>
            <w:r>
              <w:rPr>
                <w:b/>
                <w:sz w:val="28"/>
              </w:rPr>
              <w:t>, N</w:t>
            </w:r>
            <w:r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H</w:t>
            </w:r>
            <w:r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, PO</w:t>
            </w:r>
            <w:r>
              <w:rPr>
                <w:b/>
                <w:sz w:val="28"/>
                <w:vertAlign w:val="subscript"/>
              </w:rPr>
              <w:t>4</w:t>
            </w:r>
            <w:r>
              <w:rPr>
                <w:b/>
                <w:sz w:val="28"/>
                <w:vertAlign w:val="superscript"/>
              </w:rPr>
              <w:t>2</w:t>
            </w:r>
            <w:r>
              <w:rPr>
                <w:b/>
                <w:sz w:val="28"/>
              </w:rPr>
              <w:t>, CO</w:t>
            </w:r>
            <w:r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 xml:space="preserve">, pH, </w:t>
            </w:r>
            <w:proofErr w:type="spellStart"/>
            <w:r>
              <w:rPr>
                <w:b/>
                <w:sz w:val="28"/>
              </w:rPr>
              <w:t>Cn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Cu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Fe</w:t>
            </w:r>
            <w:proofErr w:type="spellEnd"/>
            <w:r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</w:rPr>
              <w:t>Mo</w:t>
            </w:r>
            <w:proofErr w:type="spellEnd"/>
            <w:r>
              <w:rPr>
                <w:b/>
                <w:sz w:val="28"/>
              </w:rPr>
              <w:t>, NO</w:t>
            </w:r>
            <w:r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36"/>
                <w:vertAlign w:val="superscript"/>
              </w:rPr>
              <w:t>-</w:t>
            </w:r>
            <w:r>
              <w:rPr>
                <w:b/>
                <w:sz w:val="28"/>
              </w:rPr>
              <w:t>, NO</w:t>
            </w:r>
            <w:r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36"/>
                <w:vertAlign w:val="superscript"/>
              </w:rPr>
              <w:t>-</w:t>
            </w:r>
            <w:r>
              <w:rPr>
                <w:b/>
                <w:sz w:val="28"/>
              </w:rPr>
              <w:t>, O</w:t>
            </w:r>
            <w:r>
              <w:rPr>
                <w:b/>
                <w:sz w:val="28"/>
                <w:vertAlign w:val="subscript"/>
              </w:rPr>
              <w:t>2</w:t>
            </w:r>
            <w:r>
              <w:rPr>
                <w:b/>
                <w:sz w:val="28"/>
              </w:rPr>
              <w:t>, O</w:t>
            </w:r>
            <w:r>
              <w:rPr>
                <w:b/>
                <w:sz w:val="28"/>
                <w:vertAlign w:val="subscript"/>
              </w:rPr>
              <w:t>3</w:t>
            </w:r>
            <w:r>
              <w:rPr>
                <w:b/>
                <w:sz w:val="28"/>
              </w:rPr>
              <w:t xml:space="preserve">, Si, </w:t>
            </w:r>
            <w:proofErr w:type="spellStart"/>
            <w:r>
              <w:rPr>
                <w:b/>
                <w:sz w:val="28"/>
              </w:rPr>
              <w:t>Zn</w:t>
            </w:r>
            <w:proofErr w:type="spellEnd"/>
            <w:r>
              <w:rPr>
                <w:b/>
                <w:sz w:val="28"/>
              </w:rPr>
              <w:t>, COD</w:t>
            </w:r>
          </w:p>
        </w:tc>
      </w:tr>
      <w:tr w:rsidR="00471F9D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471F9D" w:rsidRPr="005751BA" w:rsidRDefault="00471F9D" w:rsidP="00276831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471F9D" w:rsidRPr="00471F9D" w:rsidRDefault="00471F9D" w:rsidP="0027683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V lampa</w:t>
            </w:r>
          </w:p>
        </w:tc>
        <w:tc>
          <w:tcPr>
            <w:tcW w:w="992" w:type="dxa"/>
            <w:vAlign w:val="center"/>
          </w:tcPr>
          <w:p w:rsidR="00471F9D" w:rsidRDefault="00471F9D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471F9D" w:rsidRPr="005751BA" w:rsidRDefault="00471F9D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471F9D" w:rsidRPr="00C2406B" w:rsidRDefault="00763F6A" w:rsidP="00276831">
            <w:pPr>
              <w:tabs>
                <w:tab w:val="left" w:pos="904"/>
                <w:tab w:val="left" w:pos="1172"/>
              </w:tabs>
              <w:jc w:val="both"/>
            </w:pPr>
            <w:r>
              <w:t xml:space="preserve">UV lampa se stojanem 254 a 366 </w:t>
            </w:r>
            <w:proofErr w:type="spellStart"/>
            <w:r>
              <w:t>nm</w:t>
            </w:r>
            <w:proofErr w:type="spellEnd"/>
          </w:p>
        </w:tc>
      </w:tr>
      <w:tr w:rsidR="00D30830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D30830" w:rsidRDefault="00D30830" w:rsidP="00276831">
            <w:pPr>
              <w:jc w:val="center"/>
            </w:pPr>
            <w:r>
              <w:t>5.</w:t>
            </w:r>
          </w:p>
        </w:tc>
        <w:tc>
          <w:tcPr>
            <w:tcW w:w="3828" w:type="dxa"/>
            <w:vAlign w:val="center"/>
          </w:tcPr>
          <w:p w:rsidR="00D30830" w:rsidRPr="00471F9D" w:rsidRDefault="00D30830" w:rsidP="002768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onduktometr</w:t>
            </w:r>
            <w:proofErr w:type="spellEnd"/>
          </w:p>
        </w:tc>
        <w:tc>
          <w:tcPr>
            <w:tcW w:w="992" w:type="dxa"/>
            <w:vAlign w:val="center"/>
          </w:tcPr>
          <w:p w:rsidR="00D30830" w:rsidRDefault="00D30830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D30830" w:rsidRPr="005751BA" w:rsidRDefault="00D30830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D30830" w:rsidRPr="00C2406B" w:rsidRDefault="00763F6A" w:rsidP="00276831">
            <w:pPr>
              <w:tabs>
                <w:tab w:val="left" w:pos="904"/>
                <w:tab w:val="left" w:pos="1172"/>
              </w:tabs>
              <w:jc w:val="both"/>
            </w:pPr>
            <w:proofErr w:type="spellStart"/>
            <w:r>
              <w:t>Konduktometr</w:t>
            </w:r>
            <w:proofErr w:type="spellEnd"/>
            <w:r>
              <w:t xml:space="preserve"> stolní včetně sondy</w:t>
            </w:r>
          </w:p>
        </w:tc>
      </w:tr>
      <w:tr w:rsidR="00D30830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D30830" w:rsidRDefault="00D30830" w:rsidP="00276831">
            <w:pPr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D30830" w:rsidRPr="00471F9D" w:rsidRDefault="006E7C11" w:rsidP="00276831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Oxy</w:t>
            </w:r>
            <w:r w:rsidR="00D30830">
              <w:rPr>
                <w:b/>
                <w:color w:val="000000"/>
              </w:rPr>
              <w:t>metr</w:t>
            </w:r>
            <w:proofErr w:type="spellEnd"/>
          </w:p>
        </w:tc>
        <w:tc>
          <w:tcPr>
            <w:tcW w:w="992" w:type="dxa"/>
            <w:vAlign w:val="center"/>
          </w:tcPr>
          <w:p w:rsidR="00D30830" w:rsidRDefault="00D30830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D30830" w:rsidRPr="005751BA" w:rsidRDefault="00D30830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D30830" w:rsidRPr="00C2406B" w:rsidRDefault="006E7C11" w:rsidP="00276831">
            <w:pPr>
              <w:tabs>
                <w:tab w:val="left" w:pos="904"/>
                <w:tab w:val="left" w:pos="1172"/>
              </w:tabs>
              <w:jc w:val="both"/>
            </w:pPr>
            <w:proofErr w:type="spellStart"/>
            <w:r>
              <w:t>Oxy</w:t>
            </w:r>
            <w:r w:rsidR="00763F6A">
              <w:t>metr</w:t>
            </w:r>
            <w:proofErr w:type="spellEnd"/>
            <w:r w:rsidR="00763F6A">
              <w:t xml:space="preserve"> včetně sondy a příslušenství</w:t>
            </w:r>
          </w:p>
        </w:tc>
      </w:tr>
      <w:tr w:rsidR="00D30830" w:rsidRPr="005751BA" w:rsidTr="0027683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D30830" w:rsidRDefault="00D30830" w:rsidP="00276831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D30830" w:rsidRPr="00471F9D" w:rsidRDefault="00D30830" w:rsidP="0027683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raktometr</w:t>
            </w:r>
          </w:p>
        </w:tc>
        <w:tc>
          <w:tcPr>
            <w:tcW w:w="992" w:type="dxa"/>
            <w:vAlign w:val="center"/>
          </w:tcPr>
          <w:p w:rsidR="00D30830" w:rsidRDefault="00D30830" w:rsidP="003E1C25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D30830" w:rsidRPr="005751BA" w:rsidRDefault="00D30830" w:rsidP="0027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D30830" w:rsidRPr="00C2406B" w:rsidRDefault="00763F6A" w:rsidP="00276831">
            <w:pPr>
              <w:tabs>
                <w:tab w:val="left" w:pos="904"/>
                <w:tab w:val="left" w:pos="1172"/>
              </w:tabs>
              <w:jc w:val="both"/>
            </w:pPr>
            <w:r>
              <w:t xml:space="preserve">Refraktometr </w:t>
            </w:r>
            <w:proofErr w:type="spellStart"/>
            <w:r>
              <w:t>Abbe</w:t>
            </w:r>
            <w:proofErr w:type="spellEnd"/>
            <w:r>
              <w:t xml:space="preserve"> AR 4D</w:t>
            </w:r>
          </w:p>
        </w:tc>
      </w:tr>
    </w:tbl>
    <w:p w:rsidR="003A6A39" w:rsidRDefault="003A6A39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141781" w:rsidRDefault="00141781"/>
    <w:p w:rsidR="005E7793" w:rsidRDefault="005E7793"/>
    <w:p w:rsidR="005E7793" w:rsidRDefault="005E7793"/>
    <w:p w:rsidR="005E7793" w:rsidRDefault="005E7793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3828"/>
        <w:gridCol w:w="992"/>
        <w:gridCol w:w="1134"/>
        <w:gridCol w:w="8362"/>
      </w:tblGrid>
      <w:tr w:rsidR="00141781" w:rsidRPr="00213B96" w:rsidTr="009917ED">
        <w:trPr>
          <w:cantSplit/>
          <w:trHeight w:val="614"/>
        </w:trPr>
        <w:tc>
          <w:tcPr>
            <w:tcW w:w="149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41781" w:rsidRPr="00141781" w:rsidRDefault="00141781" w:rsidP="00F91A29">
            <w:pPr>
              <w:pStyle w:val="Odstavecseseznamem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br w:type="page"/>
            </w:r>
            <w:r>
              <w:rPr>
                <w:b/>
              </w:rPr>
              <w:t>část VZ</w:t>
            </w:r>
          </w:p>
          <w:p w:rsidR="00141781" w:rsidRDefault="00141781" w:rsidP="00141781">
            <w:pPr>
              <w:rPr>
                <w:b/>
                <w:bCs/>
                <w:i/>
              </w:rPr>
            </w:pPr>
            <w:r w:rsidRPr="009D35F1">
              <w:rPr>
                <w:b/>
                <w:bCs/>
              </w:rPr>
              <w:t>Seznam zboží pro projekt:</w:t>
            </w:r>
          </w:p>
          <w:p w:rsidR="00141781" w:rsidRPr="00A94E01" w:rsidRDefault="00A94E01" w:rsidP="0088177A">
            <w:pPr>
              <w:rPr>
                <w:i/>
              </w:rPr>
            </w:pPr>
            <w:r w:rsidRPr="00A43A32">
              <w:rPr>
                <w:b/>
                <w:i/>
              </w:rPr>
              <w:t xml:space="preserve">Inovace Bc a </w:t>
            </w:r>
            <w:proofErr w:type="spellStart"/>
            <w:r w:rsidRPr="00A43A32">
              <w:rPr>
                <w:b/>
                <w:i/>
              </w:rPr>
              <w:t>NaMg</w:t>
            </w:r>
            <w:proofErr w:type="spellEnd"/>
            <w:r w:rsidRPr="00A43A32">
              <w:rPr>
                <w:b/>
                <w:i/>
              </w:rPr>
              <w:t xml:space="preserve"> SP v oboru Bezpečnost a kvalita potravin</w:t>
            </w:r>
            <w:r w:rsidR="00141781" w:rsidRPr="00A94E01">
              <w:rPr>
                <w:b/>
                <w:i/>
              </w:rPr>
              <w:t xml:space="preserve">, </w:t>
            </w:r>
            <w:proofErr w:type="spellStart"/>
            <w:r w:rsidR="00141781" w:rsidRPr="00A94E01">
              <w:rPr>
                <w:b/>
                <w:i/>
              </w:rPr>
              <w:t>reg</w:t>
            </w:r>
            <w:proofErr w:type="spellEnd"/>
            <w:r w:rsidR="00141781" w:rsidRPr="00A94E01">
              <w:rPr>
                <w:b/>
                <w:i/>
              </w:rPr>
              <w:t xml:space="preserve">. </w:t>
            </w:r>
            <w:proofErr w:type="gramStart"/>
            <w:r w:rsidR="00141781" w:rsidRPr="00A94E01">
              <w:rPr>
                <w:b/>
                <w:i/>
              </w:rPr>
              <w:t>č.</w:t>
            </w:r>
            <w:proofErr w:type="gramEnd"/>
            <w:r w:rsidR="00141781" w:rsidRPr="00A94E01">
              <w:rPr>
                <w:b/>
                <w:i/>
              </w:rPr>
              <w:t xml:space="preserve"> projektu CZ.1.07/2.2.00/25.0287      </w:t>
            </w:r>
          </w:p>
          <w:p w:rsidR="00141781" w:rsidRPr="00213B96" w:rsidRDefault="00141781" w:rsidP="00141781">
            <w:pPr>
              <w:rPr>
                <w:b/>
                <w:i/>
              </w:rPr>
            </w:pPr>
            <w:bookmarkStart w:id="0" w:name="_GoBack"/>
            <w:bookmarkEnd w:id="0"/>
          </w:p>
        </w:tc>
      </w:tr>
      <w:tr w:rsidR="00141781" w:rsidRPr="003A6A39" w:rsidTr="009917ED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781" w:rsidRPr="00C264C8" w:rsidRDefault="00141781" w:rsidP="009917ED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781" w:rsidRPr="003A6A39" w:rsidRDefault="00141781" w:rsidP="009917ED">
            <w:pPr>
              <w:jc w:val="center"/>
              <w:rPr>
                <w:i/>
                <w:iCs/>
              </w:rPr>
            </w:pPr>
            <w:r w:rsidRPr="003A6A39">
              <w:rPr>
                <w:i/>
              </w:rPr>
              <w:t>Název přístroje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781" w:rsidRDefault="00141781" w:rsidP="009917E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781" w:rsidRPr="0024359D" w:rsidRDefault="00141781" w:rsidP="009917E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81" w:rsidRPr="003A6A39" w:rsidRDefault="00141781" w:rsidP="009917ED">
            <w:pPr>
              <w:rPr>
                <w:b/>
                <w:i/>
              </w:rPr>
            </w:pPr>
            <w:r w:rsidRPr="003A6A39">
              <w:rPr>
                <w:i/>
              </w:rPr>
              <w:t>Technická specifikace a minimální technické požadavky zadavatele na přístroj</w:t>
            </w:r>
          </w:p>
        </w:tc>
      </w:tr>
      <w:tr w:rsidR="00141781" w:rsidRPr="005751BA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Pr="005751BA" w:rsidRDefault="00141781" w:rsidP="009917ED">
            <w:pPr>
              <w:jc w:val="center"/>
            </w:pPr>
            <w:r>
              <w:t>1.</w:t>
            </w:r>
          </w:p>
        </w:tc>
        <w:tc>
          <w:tcPr>
            <w:tcW w:w="3828" w:type="dxa"/>
            <w:vAlign w:val="center"/>
          </w:tcPr>
          <w:p w:rsidR="00141781" w:rsidRPr="00471F9D" w:rsidRDefault="00141781" w:rsidP="009917ED">
            <w:pPr>
              <w:rPr>
                <w:b/>
                <w:color w:val="000000"/>
              </w:rPr>
            </w:pPr>
            <w:r w:rsidRPr="0078452A">
              <w:rPr>
                <w:b/>
              </w:rPr>
              <w:t>IONOMETR</w:t>
            </w: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141781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141781" w:rsidRDefault="00141781" w:rsidP="00141781">
            <w:r>
              <w:t>pH/ISE metr</w:t>
            </w:r>
          </w:p>
          <w:p w:rsidR="00141781" w:rsidRDefault="00141781" w:rsidP="00141781">
            <w:r>
              <w:t>ultra pH elektroda,</w:t>
            </w:r>
          </w:p>
          <w:p w:rsidR="00141781" w:rsidRDefault="00141781" w:rsidP="00141781">
            <w:r>
              <w:t>nerez teplotní čidlo,</w:t>
            </w:r>
          </w:p>
          <w:p w:rsidR="00141781" w:rsidRDefault="00141781" w:rsidP="00141781">
            <w:r>
              <w:t>laboratorní stojan,</w:t>
            </w:r>
          </w:p>
          <w:p w:rsidR="00141781" w:rsidRDefault="00141781" w:rsidP="00141781">
            <w:r>
              <w:t>pH pufry 4,01, 7,00, 10,01,</w:t>
            </w:r>
          </w:p>
          <w:p w:rsidR="00141781" w:rsidRDefault="00141781" w:rsidP="00141781">
            <w:r>
              <w:t>příslušenství,</w:t>
            </w:r>
          </w:p>
          <w:p w:rsidR="00141781" w:rsidRDefault="00141781" w:rsidP="00141781">
            <w:r>
              <w:t>napájecí adaptér</w:t>
            </w:r>
          </w:p>
          <w:p w:rsidR="00141781" w:rsidRPr="005751BA" w:rsidRDefault="00141781" w:rsidP="00141781">
            <w:pPr>
              <w:pStyle w:val="Odstavecseseznamem"/>
              <w:ind w:left="358"/>
              <w:jc w:val="both"/>
            </w:pPr>
          </w:p>
        </w:tc>
      </w:tr>
      <w:tr w:rsidR="00141781" w:rsidRPr="005751BA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Pr="005751BA" w:rsidRDefault="00141781" w:rsidP="009917ED">
            <w:pPr>
              <w:jc w:val="center"/>
            </w:pPr>
            <w:r>
              <w:t>2.</w:t>
            </w:r>
          </w:p>
        </w:tc>
        <w:tc>
          <w:tcPr>
            <w:tcW w:w="3828" w:type="dxa"/>
            <w:vAlign w:val="center"/>
          </w:tcPr>
          <w:p w:rsidR="00141781" w:rsidRPr="0078452A" w:rsidRDefault="00141781" w:rsidP="00141781">
            <w:r w:rsidRPr="00141781">
              <w:rPr>
                <w:b/>
              </w:rPr>
              <w:t xml:space="preserve">TITRAČNÍ ZAŘÍZENÍ </w:t>
            </w:r>
          </w:p>
          <w:p w:rsidR="00141781" w:rsidRPr="00471F9D" w:rsidRDefault="00141781" w:rsidP="009917E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141781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141781" w:rsidRPr="00686EA6" w:rsidRDefault="00141781" w:rsidP="00141781">
            <w:pPr>
              <w:spacing w:after="200"/>
            </w:pPr>
            <w:r w:rsidRPr="00686EA6">
              <w:t>Možnost měření pH</w:t>
            </w:r>
            <w:r w:rsidRPr="00686EA6">
              <w:rPr>
                <w:rStyle w:val="Zvraznn"/>
              </w:rPr>
              <w:t xml:space="preserve">  - Rozsah (pH):</w:t>
            </w:r>
            <w:r w:rsidRPr="00686EA6">
              <w:t> </w:t>
            </w:r>
            <w:proofErr w:type="gramStart"/>
            <w:r w:rsidRPr="00686EA6">
              <w:t>0,00... 14,00</w:t>
            </w:r>
            <w:proofErr w:type="gramEnd"/>
          </w:p>
          <w:p w:rsidR="00141781" w:rsidRPr="00686EA6" w:rsidRDefault="00141781" w:rsidP="00141781">
            <w:pPr>
              <w:spacing w:after="200"/>
              <w:rPr>
                <w:rStyle w:val="Zvraznn"/>
                <w:i w:val="0"/>
                <w:iCs w:val="0"/>
              </w:rPr>
            </w:pPr>
            <w:r w:rsidRPr="00686EA6">
              <w:rPr>
                <w:rStyle w:val="Zvraznn"/>
              </w:rPr>
              <w:t>Rozsah (</w:t>
            </w:r>
            <w:proofErr w:type="spellStart"/>
            <w:r w:rsidRPr="00686EA6">
              <w:rPr>
                <w:rStyle w:val="Zvraznn"/>
              </w:rPr>
              <w:t>mV</w:t>
            </w:r>
            <w:proofErr w:type="spellEnd"/>
            <w:r w:rsidRPr="00686EA6">
              <w:rPr>
                <w:rStyle w:val="Zvraznn"/>
              </w:rPr>
              <w:t xml:space="preserve">): </w:t>
            </w:r>
            <w:r w:rsidRPr="00686EA6">
              <w:t>-</w:t>
            </w:r>
            <w:proofErr w:type="gramStart"/>
            <w:r w:rsidRPr="00686EA6">
              <w:t>1400...</w:t>
            </w:r>
            <w:proofErr w:type="gramEnd"/>
            <w:r w:rsidRPr="00686EA6">
              <w:t xml:space="preserve"> +1400</w:t>
            </w:r>
            <w:r w:rsidRPr="00686EA6">
              <w:rPr>
                <w:rStyle w:val="Zvraznn"/>
              </w:rPr>
              <w:t xml:space="preserve">Rozsah </w:t>
            </w:r>
          </w:p>
          <w:p w:rsidR="00141781" w:rsidRPr="00686EA6" w:rsidRDefault="00141781" w:rsidP="00141781">
            <w:pPr>
              <w:spacing w:after="200"/>
            </w:pPr>
            <w:r w:rsidRPr="00686EA6">
              <w:rPr>
                <w:rStyle w:val="Zvraznn"/>
              </w:rPr>
              <w:t>Měřící vstup (elektroda):   </w:t>
            </w:r>
            <w:r w:rsidRPr="00686EA6">
              <w:t>pH/</w:t>
            </w:r>
            <w:proofErr w:type="spellStart"/>
            <w:r w:rsidRPr="00686EA6">
              <w:t>mV</w:t>
            </w:r>
            <w:proofErr w:type="spellEnd"/>
            <w:r w:rsidRPr="00686EA6">
              <w:t xml:space="preserve"> elektroda s konektorem podle normy DIN 19 262 nebo konektor BNC</w:t>
            </w:r>
          </w:p>
          <w:p w:rsidR="00141781" w:rsidRPr="00686EA6" w:rsidRDefault="00141781" w:rsidP="00141781">
            <w:pPr>
              <w:spacing w:after="200"/>
            </w:pPr>
            <w:r w:rsidRPr="00686EA6">
              <w:t xml:space="preserve">Referenční elektroda (konektor 1 x 4 mm) </w:t>
            </w:r>
            <w:r w:rsidRPr="00686EA6">
              <w:rPr>
                <w:rStyle w:val="Zvraznn"/>
              </w:rPr>
              <w:t>Rozhraní:  </w:t>
            </w:r>
            <w:r w:rsidRPr="00686EA6">
              <w:t xml:space="preserve">RS 232 C na sériové připojení tiskárny nebo počítače </w:t>
            </w:r>
          </w:p>
          <w:p w:rsidR="00141781" w:rsidRPr="00686EA6" w:rsidRDefault="00141781" w:rsidP="00141781">
            <w:pPr>
              <w:spacing w:after="200"/>
            </w:pPr>
            <w:r w:rsidRPr="00686EA6">
              <w:t xml:space="preserve">Základní funkce: programy na </w:t>
            </w:r>
            <w:proofErr w:type="gramStart"/>
            <w:r w:rsidRPr="00686EA6">
              <w:t>užití  potenciometrických</w:t>
            </w:r>
            <w:proofErr w:type="gramEnd"/>
            <w:r w:rsidR="00686EA6" w:rsidRPr="00686EA6">
              <w:t xml:space="preserve"> </w:t>
            </w:r>
            <w:r w:rsidRPr="00686EA6">
              <w:t>metod typu  kalibrační přímky, potenciometrické titrace případně standardního přídavku</w:t>
            </w:r>
          </w:p>
          <w:p w:rsidR="00141781" w:rsidRPr="00686EA6" w:rsidRDefault="00141781" w:rsidP="00141781">
            <w:pPr>
              <w:spacing w:after="200"/>
            </w:pPr>
            <w:r w:rsidRPr="00686EA6">
              <w:t xml:space="preserve">Dávkovací zařízení buď součástí </w:t>
            </w:r>
            <w:proofErr w:type="gramStart"/>
            <w:r w:rsidRPr="00686EA6">
              <w:t>přístroje nebo</w:t>
            </w:r>
            <w:proofErr w:type="gramEnd"/>
            <w:r w:rsidRPr="00686EA6">
              <w:t xml:space="preserve"> možnost připojení externího  dávkovacího zařízení </w:t>
            </w:r>
          </w:p>
          <w:p w:rsidR="00141781" w:rsidRPr="005751BA" w:rsidRDefault="00141781" w:rsidP="00141781">
            <w:pPr>
              <w:pStyle w:val="Odstavecseseznamem"/>
              <w:ind w:left="358"/>
              <w:jc w:val="both"/>
            </w:pPr>
          </w:p>
        </w:tc>
      </w:tr>
      <w:tr w:rsidR="00141781" w:rsidRPr="005751BA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Pr="005751BA" w:rsidRDefault="00141781" w:rsidP="009917ED">
            <w:pPr>
              <w:ind w:right="-70"/>
              <w:jc w:val="center"/>
            </w:pPr>
            <w:r>
              <w:t>3.</w:t>
            </w:r>
          </w:p>
        </w:tc>
        <w:tc>
          <w:tcPr>
            <w:tcW w:w="3828" w:type="dxa"/>
            <w:vAlign w:val="center"/>
          </w:tcPr>
          <w:p w:rsidR="00686EA6" w:rsidRPr="00686EA6" w:rsidRDefault="00686EA6" w:rsidP="00686EA6">
            <w:pPr>
              <w:rPr>
                <w:b/>
              </w:rPr>
            </w:pPr>
            <w:r w:rsidRPr="00686EA6">
              <w:rPr>
                <w:b/>
              </w:rPr>
              <w:t xml:space="preserve">PŘENOSNÝ </w:t>
            </w:r>
            <w:r>
              <w:rPr>
                <w:b/>
              </w:rPr>
              <w:t xml:space="preserve">FOTOMETR PRO MOBILNÍ ANALYTIKU  </w:t>
            </w:r>
          </w:p>
          <w:p w:rsidR="00141781" w:rsidRPr="00471F9D" w:rsidRDefault="00141781" w:rsidP="009917ED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686EA6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4B50">
              <w:rPr>
                <w:color w:val="000000"/>
              </w:rPr>
              <w:t xml:space="preserve"> </w:t>
            </w:r>
            <w:r w:rsidR="00141781">
              <w:rPr>
                <w:color w:val="000000"/>
              </w:rPr>
              <w:t>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686EA6" w:rsidRDefault="00686EA6" w:rsidP="00686EA6">
            <w:r w:rsidRPr="00FD1DFA">
              <w:t>Odolný proti vodě</w:t>
            </w:r>
            <w:r>
              <w:t>, Možnost měření</w:t>
            </w:r>
            <w:r w:rsidRPr="00FD1DFA">
              <w:t>:  Dusitanů a dusičnanů, amonných iontů, chloridů či celkového chloru</w:t>
            </w:r>
            <w:r>
              <w:t xml:space="preserve">. </w:t>
            </w:r>
          </w:p>
          <w:p w:rsidR="00141781" w:rsidRPr="005751BA" w:rsidRDefault="00141781" w:rsidP="00686EA6">
            <w:pPr>
              <w:pStyle w:val="Odstavecseseznamem"/>
              <w:ind w:left="358"/>
              <w:jc w:val="both"/>
            </w:pPr>
          </w:p>
        </w:tc>
      </w:tr>
      <w:tr w:rsidR="00141781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Pr="005751BA" w:rsidRDefault="00141781" w:rsidP="009917ED">
            <w:pPr>
              <w:jc w:val="center"/>
            </w:pPr>
            <w:r>
              <w:t>4.</w:t>
            </w:r>
          </w:p>
        </w:tc>
        <w:tc>
          <w:tcPr>
            <w:tcW w:w="3828" w:type="dxa"/>
            <w:vAlign w:val="center"/>
          </w:tcPr>
          <w:p w:rsidR="00141781" w:rsidRPr="005D2FA0" w:rsidRDefault="005D2FA0" w:rsidP="009917ED">
            <w:pPr>
              <w:rPr>
                <w:b/>
                <w:color w:val="000000"/>
              </w:rPr>
            </w:pPr>
            <w:r w:rsidRPr="005D2FA0">
              <w:rPr>
                <w:b/>
              </w:rPr>
              <w:t>LUMINISCENČNÍ HLAVICE</w:t>
            </w: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5D2FA0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41781">
              <w:rPr>
                <w:color w:val="000000"/>
              </w:rPr>
              <w:t xml:space="preserve"> </w:t>
            </w:r>
            <w:r w:rsidR="00141781">
              <w:t>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5D2FA0" w:rsidRDefault="005D2FA0" w:rsidP="005D2FA0">
            <w:r>
              <w:t>2 kusy</w:t>
            </w:r>
            <w:r w:rsidR="00624B50">
              <w:t xml:space="preserve"> luminiscenčních</w:t>
            </w:r>
            <w:r>
              <w:t xml:space="preserve"> hlavic pro měření volného kyslíku ve vodě ( RDO ) kompatibilní s přístroji řady Orion Star 3.</w:t>
            </w:r>
          </w:p>
          <w:p w:rsidR="00141781" w:rsidRPr="00C2406B" w:rsidRDefault="00141781" w:rsidP="005D2FA0">
            <w:pPr>
              <w:pStyle w:val="Odstavecseseznamem"/>
              <w:ind w:left="358"/>
              <w:jc w:val="both"/>
            </w:pPr>
          </w:p>
        </w:tc>
      </w:tr>
      <w:tr w:rsidR="00141781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Default="00141781" w:rsidP="009917ED">
            <w:pPr>
              <w:jc w:val="center"/>
            </w:pPr>
            <w:r>
              <w:lastRenderedPageBreak/>
              <w:t>5.</w:t>
            </w:r>
          </w:p>
        </w:tc>
        <w:tc>
          <w:tcPr>
            <w:tcW w:w="3828" w:type="dxa"/>
            <w:vAlign w:val="center"/>
          </w:tcPr>
          <w:p w:rsidR="00141781" w:rsidRPr="00624B50" w:rsidRDefault="00624B50" w:rsidP="009917ED">
            <w:pPr>
              <w:rPr>
                <w:b/>
                <w:color w:val="000000"/>
              </w:rPr>
            </w:pPr>
            <w:r w:rsidRPr="00624B50">
              <w:rPr>
                <w:b/>
              </w:rPr>
              <w:t>KOLORIMETR</w:t>
            </w: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624B50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141781">
              <w:rPr>
                <w:color w:val="000000"/>
              </w:rPr>
              <w:t>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624B50" w:rsidRDefault="00624B50" w:rsidP="0062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11FAD">
              <w:rPr>
                <w:rFonts w:ascii="Calibri" w:hAnsi="Calibri" w:cs="Calibri"/>
                <w:color w:val="000000"/>
                <w:sz w:val="22"/>
                <w:szCs w:val="22"/>
              </w:rPr>
              <w:t>Digitální displej, měření i v terénu, rychlá kalibrace, snadný odečet a vyhodnocení výsledků, snadná volba programu, vysoká odolnost přístroje (proti chemikáliím, otřesům, vodě, prachu), velká paměť na uchování výsledků.</w:t>
            </w:r>
            <w:r w:rsidRPr="00E11FAD">
              <w:t xml:space="preserve"> </w:t>
            </w:r>
            <w:r w:rsidRPr="00E11FAD">
              <w:rPr>
                <w:rFonts w:ascii="Calibri" w:hAnsi="Calibri" w:cs="Calibri"/>
                <w:color w:val="000000"/>
                <w:sz w:val="22"/>
                <w:szCs w:val="22"/>
              </w:rPr>
              <w:t>Kolorimetr je určen k měření barvy surovin a potravin</w:t>
            </w:r>
          </w:p>
          <w:p w:rsidR="00141781" w:rsidRPr="00C2406B" w:rsidRDefault="00141781" w:rsidP="00624B50">
            <w:pPr>
              <w:ind w:left="426"/>
            </w:pPr>
          </w:p>
        </w:tc>
      </w:tr>
      <w:tr w:rsidR="00141781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141781" w:rsidRDefault="00141781" w:rsidP="009917ED">
            <w:pPr>
              <w:jc w:val="center"/>
            </w:pPr>
            <w:r>
              <w:t>6.</w:t>
            </w:r>
          </w:p>
        </w:tc>
        <w:tc>
          <w:tcPr>
            <w:tcW w:w="3828" w:type="dxa"/>
            <w:vAlign w:val="center"/>
          </w:tcPr>
          <w:p w:rsidR="00141781" w:rsidRPr="00624B50" w:rsidRDefault="00624B50" w:rsidP="009917ED">
            <w:pPr>
              <w:rPr>
                <w:b/>
                <w:color w:val="000000"/>
              </w:rPr>
            </w:pPr>
            <w:r w:rsidRPr="00624B50">
              <w:rPr>
                <w:b/>
              </w:rPr>
              <w:t>CHLOROFYLMETR</w:t>
            </w:r>
          </w:p>
        </w:tc>
        <w:tc>
          <w:tcPr>
            <w:tcW w:w="992" w:type="dxa"/>
            <w:vAlign w:val="center"/>
          </w:tcPr>
          <w:p w:rsidR="00141781" w:rsidRDefault="0014178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141781" w:rsidRPr="005751BA" w:rsidRDefault="00624B50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41781">
              <w:rPr>
                <w:color w:val="000000"/>
              </w:rPr>
              <w:t xml:space="preserve">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141781" w:rsidRDefault="00141781" w:rsidP="009917ED">
            <w:pPr>
              <w:ind w:left="426"/>
              <w:rPr>
                <w:color w:val="000000"/>
              </w:rPr>
            </w:pPr>
          </w:p>
          <w:p w:rsidR="00624B50" w:rsidRDefault="00624B50" w:rsidP="0062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yzátor </w:t>
            </w:r>
            <w:r w:rsidRPr="009439F8">
              <w:rPr>
                <w:rFonts w:ascii="Calibri" w:hAnsi="Calibri" w:cs="Calibri"/>
                <w:color w:val="000000"/>
                <w:sz w:val="22"/>
                <w:szCs w:val="22"/>
              </w:rPr>
              <w:t>je určen k měření chlorofylu surovin a potravin před a po úpravě</w:t>
            </w:r>
          </w:p>
          <w:p w:rsidR="00141781" w:rsidRPr="00C2406B" w:rsidRDefault="00141781" w:rsidP="00624B50">
            <w:pPr>
              <w:ind w:left="426"/>
            </w:pPr>
          </w:p>
        </w:tc>
      </w:tr>
      <w:tr w:rsidR="00387AFA" w:rsidRPr="00C2406B" w:rsidTr="004240FF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387AFA" w:rsidRDefault="00387AFA" w:rsidP="009917ED">
            <w:pPr>
              <w:jc w:val="center"/>
            </w:pPr>
            <w:r>
              <w:t>7.</w:t>
            </w:r>
          </w:p>
        </w:tc>
        <w:tc>
          <w:tcPr>
            <w:tcW w:w="3828" w:type="dxa"/>
            <w:vAlign w:val="center"/>
          </w:tcPr>
          <w:p w:rsidR="00387AFA" w:rsidRPr="00387AFA" w:rsidRDefault="00387AFA" w:rsidP="009917ED">
            <w:pPr>
              <w:rPr>
                <w:b/>
              </w:rPr>
            </w:pPr>
            <w:r w:rsidRPr="00387AFA">
              <w:rPr>
                <w:b/>
              </w:rPr>
              <w:t>pH metr s vestavěným teploměrem</w:t>
            </w:r>
          </w:p>
        </w:tc>
        <w:tc>
          <w:tcPr>
            <w:tcW w:w="992" w:type="dxa"/>
            <w:vAlign w:val="center"/>
          </w:tcPr>
          <w:p w:rsidR="00387AFA" w:rsidRDefault="00387AFA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387AFA" w:rsidRDefault="008D1BBD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387AFA">
              <w:rPr>
                <w:color w:val="000000"/>
              </w:rPr>
              <w:t>ks</w:t>
            </w:r>
          </w:p>
        </w:tc>
        <w:tc>
          <w:tcPr>
            <w:tcW w:w="8362" w:type="dxa"/>
            <w:tcBorders>
              <w:bottom w:val="single" w:sz="2" w:space="0" w:color="auto"/>
              <w:right w:val="single" w:sz="12" w:space="0" w:color="auto"/>
            </w:tcBorders>
          </w:tcPr>
          <w:p w:rsidR="00387AFA" w:rsidRPr="00E75DB2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E75DB2">
              <w:t>pH metr s gelovou elektrodou s vestavěným teplotním snímačem</w:t>
            </w:r>
          </w:p>
          <w:p w:rsidR="00387AFA" w:rsidRPr="00E75DB2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E75DB2">
              <w:t>podsvícený displej</w:t>
            </w:r>
          </w:p>
          <w:p w:rsidR="00387AFA" w:rsidRPr="00E75DB2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E75DB2">
              <w:t>kalibrace volitelně 1,2,3,4, či 5 bodová na standardní nebo technické pufry</w:t>
            </w:r>
          </w:p>
          <w:p w:rsidR="00387AFA" w:rsidRPr="00E75DB2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E75DB2">
              <w:t>implementace archivačních funkcí a podpora norem GLP</w:t>
            </w:r>
          </w:p>
          <w:p w:rsidR="00387AFA" w:rsidRPr="00E75DB2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E75DB2">
              <w:t>vnitřní paměť pro 5000 datových záznamů (v každém záznamu pořadové č., čas a datum měření)</w:t>
            </w:r>
          </w:p>
          <w:p w:rsidR="00387AFA" w:rsidRPr="00387AFA" w:rsidRDefault="00387AFA" w:rsidP="00F91A29">
            <w:pPr>
              <w:pStyle w:val="Odstavecseseznamem"/>
              <w:numPr>
                <w:ilvl w:val="0"/>
                <w:numId w:val="5"/>
              </w:numPr>
              <w:pBdr>
                <w:bottom w:val="single" w:sz="4" w:space="1" w:color="auto"/>
              </w:pBdr>
              <w:rPr>
                <w:sz w:val="32"/>
                <w:szCs w:val="32"/>
              </w:rPr>
            </w:pPr>
            <w:r w:rsidRPr="00E75DB2">
              <w:t>Napájení bateriov</w:t>
            </w:r>
            <w:r>
              <w:t>é</w:t>
            </w:r>
          </w:p>
        </w:tc>
      </w:tr>
      <w:tr w:rsidR="00387AFA" w:rsidRPr="00C2406B" w:rsidTr="004240FF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387AFA" w:rsidRDefault="00387AFA" w:rsidP="009917ED">
            <w:pPr>
              <w:jc w:val="center"/>
            </w:pPr>
            <w:r>
              <w:t>8.</w:t>
            </w:r>
          </w:p>
        </w:tc>
        <w:tc>
          <w:tcPr>
            <w:tcW w:w="3828" w:type="dxa"/>
            <w:vAlign w:val="center"/>
          </w:tcPr>
          <w:p w:rsidR="00387AFA" w:rsidRPr="00387AFA" w:rsidRDefault="00387AFA" w:rsidP="009917ED">
            <w:pPr>
              <w:rPr>
                <w:b/>
              </w:rPr>
            </w:pPr>
            <w:r w:rsidRPr="00387AFA">
              <w:rPr>
                <w:b/>
              </w:rPr>
              <w:t>pH metr</w:t>
            </w:r>
          </w:p>
        </w:tc>
        <w:tc>
          <w:tcPr>
            <w:tcW w:w="992" w:type="dxa"/>
            <w:vAlign w:val="center"/>
          </w:tcPr>
          <w:p w:rsidR="00387AFA" w:rsidRDefault="00387AFA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387AFA" w:rsidRDefault="00387AFA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ks</w:t>
            </w:r>
          </w:p>
        </w:tc>
        <w:tc>
          <w:tcPr>
            <w:tcW w:w="8362" w:type="dxa"/>
            <w:tcBorders>
              <w:top w:val="single" w:sz="2" w:space="0" w:color="auto"/>
              <w:right w:val="single" w:sz="12" w:space="0" w:color="auto"/>
            </w:tcBorders>
          </w:tcPr>
          <w:p w:rsidR="00387AFA" w:rsidRPr="00A4495F" w:rsidRDefault="00387AFA" w:rsidP="00387AFA">
            <w:pPr>
              <w:pStyle w:val="Odstavecseseznamem"/>
              <w:ind w:left="0"/>
            </w:pPr>
            <w:r w:rsidRPr="00A4495F">
              <w:t xml:space="preserve">rozsah/přesnost: pH od -2,00 do 16,00 s odchylkou 0,01; </w:t>
            </w:r>
          </w:p>
          <w:p w:rsidR="00387AFA" w:rsidRPr="00A4495F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A4495F">
              <w:t xml:space="preserve">U ± 699,9 </w:t>
            </w:r>
            <w:proofErr w:type="spellStart"/>
            <w:r w:rsidRPr="00A4495F">
              <w:t>mV</w:t>
            </w:r>
            <w:proofErr w:type="spellEnd"/>
            <w:r w:rsidRPr="00A4495F">
              <w:t xml:space="preserve"> s odchylkou ± 0,2 </w:t>
            </w:r>
            <w:proofErr w:type="spellStart"/>
            <w:r w:rsidRPr="00A4495F">
              <w:t>mV</w:t>
            </w:r>
            <w:proofErr w:type="spellEnd"/>
            <w:r w:rsidRPr="00A4495F">
              <w:t xml:space="preserve">. </w:t>
            </w:r>
          </w:p>
          <w:p w:rsidR="00387AFA" w:rsidRPr="00A4495F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A4495F">
              <w:t xml:space="preserve">Konektor BNC, </w:t>
            </w:r>
          </w:p>
          <w:p w:rsidR="00387AFA" w:rsidRDefault="00387AFA" w:rsidP="00F91A29">
            <w:pPr>
              <w:pStyle w:val="Odstavecseseznamem"/>
              <w:numPr>
                <w:ilvl w:val="0"/>
                <w:numId w:val="5"/>
              </w:numPr>
            </w:pPr>
            <w:r w:rsidRPr="00A4495F">
              <w:t>membránová klávesnice.</w:t>
            </w:r>
          </w:p>
          <w:p w:rsidR="00387AFA" w:rsidRDefault="00387AFA" w:rsidP="00387AFA">
            <w:pPr>
              <w:pStyle w:val="Odstavecseseznamem"/>
            </w:pPr>
          </w:p>
          <w:p w:rsidR="00387AFA" w:rsidRPr="009439F8" w:rsidRDefault="00387AFA" w:rsidP="0062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24B50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24B50" w:rsidRDefault="00387AFA" w:rsidP="009917ED">
            <w:pPr>
              <w:jc w:val="center"/>
            </w:pPr>
            <w:r>
              <w:t>9</w:t>
            </w:r>
            <w:r w:rsidR="00624B50">
              <w:t>.</w:t>
            </w:r>
          </w:p>
        </w:tc>
        <w:tc>
          <w:tcPr>
            <w:tcW w:w="3828" w:type="dxa"/>
            <w:vAlign w:val="center"/>
          </w:tcPr>
          <w:p w:rsidR="00624B50" w:rsidRPr="00624B50" w:rsidRDefault="00624B50" w:rsidP="009917ED">
            <w:pPr>
              <w:rPr>
                <w:b/>
                <w:color w:val="000000"/>
              </w:rPr>
            </w:pPr>
            <w:r w:rsidRPr="00624B50">
              <w:rPr>
                <w:b/>
              </w:rPr>
              <w:t>BEZDOTYKOVÝ POTRAVINÁŘSKÝ TEPLOMĚR</w:t>
            </w:r>
          </w:p>
        </w:tc>
        <w:tc>
          <w:tcPr>
            <w:tcW w:w="992" w:type="dxa"/>
            <w:vAlign w:val="center"/>
          </w:tcPr>
          <w:p w:rsidR="00624B50" w:rsidRDefault="00624B50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624B50" w:rsidRDefault="00624B50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624B50" w:rsidRDefault="00624B50" w:rsidP="00624B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9F8">
              <w:rPr>
                <w:rFonts w:ascii="Calibri" w:hAnsi="Calibri" w:cs="Calibri"/>
                <w:color w:val="000000"/>
                <w:sz w:val="22"/>
                <w:szCs w:val="22"/>
              </w:rPr>
              <w:t>Jedná se o přesné teploměry, k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é se budou využívat pro zjištěn</w:t>
            </w:r>
            <w:r w:rsidRPr="009439F8">
              <w:rPr>
                <w:rFonts w:ascii="Calibri" w:hAnsi="Calibri" w:cs="Calibri"/>
                <w:color w:val="000000"/>
                <w:sz w:val="22"/>
                <w:szCs w:val="22"/>
              </w:rPr>
              <w:t>í teploty ve výrobku a prostředí jeho uchovává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9439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řící rozsah - 20 °C - 100°C, přesnost ± 0,5 °C, digitál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9439F8">
              <w:rPr>
                <w:rFonts w:ascii="Calibri" w:hAnsi="Calibri" w:cs="Calibri"/>
                <w:color w:val="000000"/>
                <w:sz w:val="22"/>
                <w:szCs w:val="22"/>
              </w:rPr>
              <w:t>isplej, pamě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ť na uchování naměřených hodnot</w:t>
            </w:r>
          </w:p>
          <w:p w:rsidR="00624B50" w:rsidRDefault="00624B50" w:rsidP="009917ED">
            <w:pPr>
              <w:ind w:left="426"/>
              <w:rPr>
                <w:color w:val="000000"/>
              </w:rPr>
            </w:pPr>
          </w:p>
        </w:tc>
      </w:tr>
      <w:tr w:rsidR="00624B50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24B50" w:rsidRDefault="00387AFA" w:rsidP="009917ED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828" w:type="dxa"/>
            <w:vAlign w:val="center"/>
          </w:tcPr>
          <w:p w:rsidR="00624B50" w:rsidRPr="00387AFA" w:rsidRDefault="00387AFA" w:rsidP="009917ED">
            <w:pPr>
              <w:rPr>
                <w:b/>
              </w:rPr>
            </w:pPr>
            <w:r w:rsidRPr="00387AFA">
              <w:rPr>
                <w:b/>
                <w:bCs/>
              </w:rPr>
              <w:t>Refraktometry různé druhy</w:t>
            </w:r>
          </w:p>
        </w:tc>
        <w:tc>
          <w:tcPr>
            <w:tcW w:w="992" w:type="dxa"/>
            <w:vAlign w:val="center"/>
          </w:tcPr>
          <w:p w:rsidR="00624B50" w:rsidRDefault="00387AFA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9B6E9E" w:rsidRDefault="009B6E9E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s</w:t>
            </w:r>
          </w:p>
          <w:p w:rsidR="009B6E9E" w:rsidRDefault="009B6E9E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Viz. </w:t>
            </w:r>
            <w:proofErr w:type="gramStart"/>
            <w:r>
              <w:rPr>
                <w:color w:val="000000"/>
              </w:rPr>
              <w:t>vedlejší</w:t>
            </w:r>
            <w:proofErr w:type="gramEnd"/>
            <w:r>
              <w:rPr>
                <w:color w:val="000000"/>
              </w:rPr>
              <w:t xml:space="preserve"> sloupec</w:t>
            </w:r>
          </w:p>
          <w:p w:rsidR="00624B50" w:rsidRDefault="00624B50" w:rsidP="009917ED">
            <w:pPr>
              <w:jc w:val="center"/>
              <w:rPr>
                <w:color w:val="000000"/>
              </w:rPr>
            </w:pP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9B6E9E" w:rsidRDefault="009B6E9E" w:rsidP="009B6E9E">
            <w:r>
              <w:t xml:space="preserve">  a) Přenosný refraktometr digitální 0-93 % </w:t>
            </w:r>
            <w:proofErr w:type="spellStart"/>
            <w:proofErr w:type="gramStart"/>
            <w:r>
              <w:t>Brix</w:t>
            </w:r>
            <w:proofErr w:type="spellEnd"/>
            <w:r>
              <w:t xml:space="preserve">               </w:t>
            </w:r>
            <w:r w:rsidRPr="009B6E9E">
              <w:rPr>
                <w:b/>
              </w:rPr>
              <w:t>1 ks</w:t>
            </w:r>
            <w:proofErr w:type="gramEnd"/>
            <w:r>
              <w:t xml:space="preserve">                </w:t>
            </w:r>
          </w:p>
          <w:p w:rsidR="009B6E9E" w:rsidRDefault="009B6E9E" w:rsidP="009B6E9E">
            <w:r>
              <w:t xml:space="preserve">    Technické parametry: </w:t>
            </w:r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>ohlášení chyby při vnější interferenci světla</w:t>
            </w:r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 xml:space="preserve">přesnost ± 0,2 </w:t>
            </w:r>
            <w:proofErr w:type="spellStart"/>
            <w:r>
              <w:t>Brix</w:t>
            </w:r>
            <w:proofErr w:type="spellEnd"/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 xml:space="preserve">rozlišení 0,1 </w:t>
            </w:r>
            <w:proofErr w:type="spellStart"/>
            <w:r>
              <w:t>Brix</w:t>
            </w:r>
            <w:proofErr w:type="spellEnd"/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>automatická teplotní kompenzace</w:t>
            </w:r>
          </w:p>
          <w:p w:rsidR="009B6E9E" w:rsidRDefault="009B6E9E" w:rsidP="009B6E9E">
            <w:r>
              <w:t>b) Refraktometr na koncentrované šťávy (</w:t>
            </w:r>
            <w:proofErr w:type="gramStart"/>
            <w:r>
              <w:t xml:space="preserve">RFC)                </w:t>
            </w:r>
            <w:r w:rsidRPr="009B6E9E">
              <w:rPr>
                <w:b/>
              </w:rPr>
              <w:t>2 ks</w:t>
            </w:r>
            <w:proofErr w:type="gramEnd"/>
            <w:r>
              <w:t xml:space="preserve"> </w:t>
            </w:r>
          </w:p>
          <w:p w:rsidR="009B6E9E" w:rsidRDefault="009B6E9E" w:rsidP="009B6E9E">
            <w:r>
              <w:t xml:space="preserve">     Technické parametry:</w:t>
            </w:r>
          </w:p>
          <w:p w:rsidR="009B6E9E" w:rsidRDefault="009B6E9E" w:rsidP="00F91A29">
            <w:pPr>
              <w:numPr>
                <w:ilvl w:val="0"/>
                <w:numId w:val="6"/>
              </w:numPr>
            </w:pPr>
            <w:proofErr w:type="gramStart"/>
            <w:r>
              <w:t>rozsah  28</w:t>
            </w:r>
            <w:proofErr w:type="gramEnd"/>
            <w:r>
              <w:t xml:space="preserve"> – 62 </w:t>
            </w:r>
            <w:proofErr w:type="spellStart"/>
            <w:r>
              <w:t>Brix</w:t>
            </w:r>
            <w:proofErr w:type="spellEnd"/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 xml:space="preserve">citlivost 0,2 </w:t>
            </w:r>
            <w:proofErr w:type="spellStart"/>
            <w:r>
              <w:t>Brix</w:t>
            </w:r>
            <w:proofErr w:type="spellEnd"/>
          </w:p>
          <w:p w:rsidR="009B6E9E" w:rsidRDefault="009B6E9E" w:rsidP="009B6E9E">
            <w:r>
              <w:t xml:space="preserve">c) Refraktometr na </w:t>
            </w:r>
            <w:proofErr w:type="spellStart"/>
            <w:r>
              <w:t>nízkokoncentrované</w:t>
            </w:r>
            <w:proofErr w:type="spellEnd"/>
            <w:r>
              <w:t xml:space="preserve"> </w:t>
            </w:r>
            <w:proofErr w:type="gramStart"/>
            <w:r>
              <w:t xml:space="preserve">roztoky               </w:t>
            </w:r>
            <w:r w:rsidRPr="009B6E9E">
              <w:rPr>
                <w:b/>
              </w:rPr>
              <w:t>2 ks</w:t>
            </w:r>
            <w:proofErr w:type="gramEnd"/>
            <w:r w:rsidRPr="009B6E9E">
              <w:rPr>
                <w:b/>
              </w:rPr>
              <w:t xml:space="preserve"> </w:t>
            </w:r>
          </w:p>
          <w:p w:rsidR="009B6E9E" w:rsidRDefault="009B6E9E" w:rsidP="009B6E9E">
            <w:r>
              <w:t xml:space="preserve">     Technické parametry:</w:t>
            </w:r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 xml:space="preserve">rozsah 0 – 8 </w:t>
            </w:r>
            <w:proofErr w:type="spellStart"/>
            <w:r>
              <w:t>Brix</w:t>
            </w:r>
            <w:proofErr w:type="spellEnd"/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 xml:space="preserve">přesnost ± 0,2 </w:t>
            </w:r>
            <w:proofErr w:type="spellStart"/>
            <w:r>
              <w:t>Brix</w:t>
            </w:r>
            <w:proofErr w:type="spellEnd"/>
          </w:p>
          <w:p w:rsidR="009B6E9E" w:rsidRDefault="009B6E9E" w:rsidP="00F91A29">
            <w:pPr>
              <w:numPr>
                <w:ilvl w:val="0"/>
                <w:numId w:val="6"/>
              </w:numPr>
            </w:pPr>
            <w:r>
              <w:t>automatická teplotní kompenzace</w:t>
            </w:r>
          </w:p>
          <w:p w:rsidR="00624B50" w:rsidRPr="00E259CA" w:rsidRDefault="00624B50" w:rsidP="00624B50">
            <w:pPr>
              <w:ind w:left="851"/>
            </w:pPr>
          </w:p>
        </w:tc>
      </w:tr>
      <w:tr w:rsidR="00624B50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24B50" w:rsidRDefault="00B81D51" w:rsidP="009917ED">
            <w:pPr>
              <w:jc w:val="center"/>
            </w:pPr>
            <w:r>
              <w:t>11.</w:t>
            </w:r>
          </w:p>
        </w:tc>
        <w:tc>
          <w:tcPr>
            <w:tcW w:w="3828" w:type="dxa"/>
            <w:vAlign w:val="center"/>
          </w:tcPr>
          <w:p w:rsidR="00624B50" w:rsidRPr="00B81D51" w:rsidRDefault="00B81D51" w:rsidP="009917ED">
            <w:pPr>
              <w:rPr>
                <w:b/>
              </w:rPr>
            </w:pPr>
            <w:r w:rsidRPr="00B81D51">
              <w:rPr>
                <w:b/>
              </w:rPr>
              <w:t>LUMINOMETR</w:t>
            </w:r>
          </w:p>
        </w:tc>
        <w:tc>
          <w:tcPr>
            <w:tcW w:w="992" w:type="dxa"/>
            <w:vAlign w:val="center"/>
          </w:tcPr>
          <w:p w:rsidR="00624B50" w:rsidRDefault="00B81D5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624B50" w:rsidRDefault="00B81D51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81D51" w:rsidRDefault="00B81D51" w:rsidP="00B81D51">
            <w:pPr>
              <w:ind w:left="851"/>
            </w:pPr>
            <w:r w:rsidRPr="00E259CA">
              <w:t xml:space="preserve">Přístroj pro provedení metody rychlého provozního monitoringu hygieny a kontroly účinnosti čištění a sanitace založené na detekci přítomnosti ATP. </w:t>
            </w:r>
          </w:p>
          <w:p w:rsidR="00B81D51" w:rsidRPr="00E259CA" w:rsidRDefault="00B81D51" w:rsidP="00B81D51">
            <w:pPr>
              <w:ind w:left="851"/>
            </w:pPr>
            <w:proofErr w:type="spellStart"/>
            <w:r w:rsidRPr="00E259CA">
              <w:t>Luminometr</w:t>
            </w:r>
            <w:proofErr w:type="spellEnd"/>
            <w:r w:rsidRPr="00E259CA">
              <w:t xml:space="preserve"> pro měření bioluminiscenčních reakcí.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přenosný, lehký přístroj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 xml:space="preserve">- </w:t>
            </w:r>
            <w:r w:rsidRPr="00E259CA">
              <w:rPr>
                <w:bCs/>
              </w:rPr>
              <w:t>volitelný provoz s napájením ze sítě nebo z baterií</w:t>
            </w:r>
            <w:r w:rsidRPr="00E259CA">
              <w:t>, výhodou je možnost dobíjení přístroje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paměť přístroje umožňující ukládání výsledků měření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 xml:space="preserve">- součástí přístroje je software pro přenos výsledků do PC, 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možnost volby specifické uživatelské velikosti balení souprav pro provedení testů (i menší balení než 100 testů)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 xml:space="preserve">- co nejnižší citlivost detektoru přístroje: detekční limit systému až 0,1- 1 </w:t>
            </w:r>
            <w:proofErr w:type="spellStart"/>
            <w:r w:rsidRPr="00E259CA">
              <w:t>fmol</w:t>
            </w:r>
            <w:proofErr w:type="spellEnd"/>
            <w:r w:rsidRPr="00E259CA">
              <w:t xml:space="preserve"> ATP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automatická kalibrace přístroje a kontrola funkce po spuštění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možnost měření při teplotách v rozmezí 5°C – 35 °C, v prostředí s relativní vlhkostí 5 – 95 %,</w:t>
            </w:r>
          </w:p>
          <w:p w:rsidR="00B81D51" w:rsidRPr="00E259CA" w:rsidRDefault="00B81D51" w:rsidP="00B81D51">
            <w:pPr>
              <w:pStyle w:val="Odstavecseseznamem"/>
            </w:pPr>
            <w:r w:rsidRPr="00E259CA">
              <w:t>- provoz přístroje vyžadující minimální údržbu</w:t>
            </w:r>
          </w:p>
          <w:p w:rsidR="00624B50" w:rsidRPr="00E259CA" w:rsidRDefault="00624B50" w:rsidP="00624B50">
            <w:pPr>
              <w:ind w:left="851"/>
            </w:pPr>
          </w:p>
        </w:tc>
      </w:tr>
      <w:tr w:rsidR="00624B50" w:rsidRPr="00C2406B" w:rsidTr="009917ED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24B50" w:rsidRDefault="00B81D51" w:rsidP="009917ED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828" w:type="dxa"/>
            <w:vAlign w:val="center"/>
          </w:tcPr>
          <w:p w:rsidR="00624B50" w:rsidRPr="00B81D51" w:rsidRDefault="00B81D51" w:rsidP="009917ED">
            <w:pPr>
              <w:rPr>
                <w:b/>
              </w:rPr>
            </w:pPr>
            <w:r w:rsidRPr="00B81D51">
              <w:rPr>
                <w:b/>
              </w:rPr>
              <w:t xml:space="preserve">PŘÍSTROJ NA STANOVENÍ  O2  </w:t>
            </w:r>
          </w:p>
        </w:tc>
        <w:tc>
          <w:tcPr>
            <w:tcW w:w="992" w:type="dxa"/>
            <w:vAlign w:val="center"/>
          </w:tcPr>
          <w:p w:rsidR="00624B50" w:rsidRDefault="00B81D51" w:rsidP="009917ED">
            <w:pPr>
              <w:jc w:val="center"/>
            </w:pPr>
            <w:r>
              <w:t>ks</w:t>
            </w:r>
          </w:p>
        </w:tc>
        <w:tc>
          <w:tcPr>
            <w:tcW w:w="1134" w:type="dxa"/>
            <w:vAlign w:val="center"/>
          </w:tcPr>
          <w:p w:rsidR="00624B50" w:rsidRDefault="00B81D51" w:rsidP="0099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s</w:t>
            </w:r>
          </w:p>
        </w:tc>
        <w:tc>
          <w:tcPr>
            <w:tcW w:w="8362" w:type="dxa"/>
            <w:tcBorders>
              <w:right w:val="single" w:sz="12" w:space="0" w:color="auto"/>
            </w:tcBorders>
          </w:tcPr>
          <w:p w:rsidR="00B81D51" w:rsidRPr="00FF0A07" w:rsidRDefault="00B81D51" w:rsidP="00B81D51">
            <w:pPr>
              <w:spacing w:after="60"/>
            </w:pPr>
            <w:r w:rsidRPr="00FF0A07">
              <w:t>Bateriový ruční analyzátor pro kontrolu atmosféry v obalech potravin. Ideální pro rychlé a přesné testování vzorků v balících strojích, ve skladech a laboratořích.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Zajistí, že bude zaručena kvalita balení (HACCP); ideální pro testování s minimálním množstvím vzorku, pro kontrolu MAP.</w:t>
            </w:r>
          </w:p>
          <w:p w:rsidR="00B81D51" w:rsidRPr="00FF0A07" w:rsidRDefault="00B81D51" w:rsidP="00F91A29">
            <w:pPr>
              <w:numPr>
                <w:ilvl w:val="0"/>
                <w:numId w:val="4"/>
              </w:numPr>
              <w:spacing w:after="60"/>
              <w:jc w:val="both"/>
            </w:pPr>
            <w:r w:rsidRPr="00FF0A07">
              <w:t>v paměti uchováno posledních 100 měření;</w:t>
            </w:r>
          </w:p>
          <w:p w:rsidR="00B81D51" w:rsidRPr="00FF0A07" w:rsidRDefault="00B81D51" w:rsidP="00F91A29">
            <w:pPr>
              <w:numPr>
                <w:ilvl w:val="0"/>
                <w:numId w:val="4"/>
              </w:numPr>
              <w:spacing w:after="60"/>
              <w:jc w:val="both"/>
            </w:pPr>
            <w:r w:rsidRPr="00FF0A07">
              <w:t>jednoduché čištění;</w:t>
            </w:r>
          </w:p>
          <w:p w:rsidR="00B81D51" w:rsidRPr="00FF0A07" w:rsidRDefault="00B81D51" w:rsidP="00F91A29">
            <w:pPr>
              <w:numPr>
                <w:ilvl w:val="0"/>
                <w:numId w:val="4"/>
              </w:numPr>
              <w:spacing w:after="60"/>
              <w:jc w:val="both"/>
            </w:pPr>
            <w:r w:rsidRPr="00FF0A07">
              <w:t>celistvý kryt jehly – ochrana uživatele;</w:t>
            </w:r>
          </w:p>
          <w:p w:rsidR="00B81D51" w:rsidRPr="00FF0A07" w:rsidRDefault="00B81D51" w:rsidP="00B81D51">
            <w:pPr>
              <w:spacing w:after="60"/>
            </w:pPr>
            <w:r>
              <w:t>Požadujeme, aby dodávka obsahovala</w:t>
            </w:r>
            <w:r w:rsidRPr="00FF0A07">
              <w:t xml:space="preserve">: kufřík, dobíječku  a el. </w:t>
            </w:r>
            <w:proofErr w:type="gramStart"/>
            <w:r w:rsidRPr="00FF0A07">
              <w:t>adaptér</w:t>
            </w:r>
            <w:proofErr w:type="gramEnd"/>
            <w:r w:rsidRPr="00FF0A07">
              <w:t>, CD s návodem, 2 náhradní jehly, dva náhradní filtry, set se 100ks pryžových těsnění.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Technická data: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 xml:space="preserve">Měření O2 – elektrochemicky; 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 xml:space="preserve">Životnost senzoru O2: cca 2 roky, 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Měřící rozsah: 0 – 100 % v krocích po 0,1 %.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Množstv</w:t>
            </w:r>
            <w:r w:rsidR="008D1BBD">
              <w:t>í ve vzorku: &lt;10ml , Vzorkování</w:t>
            </w:r>
            <w:r w:rsidRPr="00FF0A07">
              <w:t>: automaticky přes jehlu použitím pumpy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Čas měření: max. 10 sec. Kalibrace: dvoubodová.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Data log: v paměti posledních 100 mě</w:t>
            </w:r>
            <w:r w:rsidR="008D1BBD">
              <w:t xml:space="preserve">ření, interface pro přenos dat, který přiřadí měření </w:t>
            </w:r>
            <w:r w:rsidRPr="00FF0A07">
              <w:t xml:space="preserve">k různým názvům výrobků  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 xml:space="preserve">Teplota okolí: 5 – </w:t>
            </w:r>
            <w:smartTag w:uri="urn:schemas-microsoft-com:office:smarttags" w:element="metricconverter">
              <w:smartTagPr>
                <w:attr w:name="ProductID" w:val="40 ﾰC"/>
              </w:smartTagPr>
              <w:r w:rsidRPr="00FF0A07">
                <w:t>40 °C</w:t>
              </w:r>
            </w:smartTag>
            <w:r w:rsidRPr="00FF0A07">
              <w:t xml:space="preserve">. Automatické vypnutí (při nepoužívání). 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>Zdroj: 2 dobíjecí baterie, dobíječka pro 110 – 240 V AC.</w:t>
            </w:r>
          </w:p>
          <w:p w:rsidR="00B81D51" w:rsidRPr="00FF0A07" w:rsidRDefault="00B81D51" w:rsidP="00B81D51">
            <w:pPr>
              <w:spacing w:after="60"/>
            </w:pPr>
            <w:r w:rsidRPr="00FF0A07">
              <w:t xml:space="preserve">Certifikát ISO 9001:2000, ISO </w:t>
            </w:r>
            <w:smartTag w:uri="urn:schemas-microsoft-com:office:smarttags" w:element="metricconverter">
              <w:smartTagPr>
                <w:attr w:name="ProductID" w:val="14001 a"/>
              </w:smartTagPr>
              <w:r w:rsidRPr="00FF0A07">
                <w:t>14001 a</w:t>
              </w:r>
            </w:smartTag>
            <w:r w:rsidRPr="00FF0A07">
              <w:t xml:space="preserve"> ISO 22000, CE   </w:t>
            </w:r>
          </w:p>
          <w:p w:rsidR="00B81D51" w:rsidRDefault="00B81D51" w:rsidP="00B81D51">
            <w:pPr>
              <w:spacing w:after="60"/>
            </w:pPr>
          </w:p>
          <w:p w:rsidR="00624B50" w:rsidRPr="00E259CA" w:rsidRDefault="00624B50" w:rsidP="00624B50">
            <w:pPr>
              <w:ind w:left="851"/>
            </w:pPr>
          </w:p>
        </w:tc>
      </w:tr>
    </w:tbl>
    <w:p w:rsidR="003A6A39" w:rsidRDefault="003A6A39"/>
    <w:p w:rsidR="00C2406B" w:rsidRDefault="00C2406B"/>
    <w:sectPr w:rsidR="00C2406B" w:rsidSect="00050048">
      <w:footerReference w:type="default" r:id="rId8"/>
      <w:headerReference w:type="first" r:id="rId9"/>
      <w:footerReference w:type="first" r:id="rId10"/>
      <w:pgSz w:w="16838" w:h="11906" w:orient="landscape" w:code="9"/>
      <w:pgMar w:top="851" w:right="1418" w:bottom="709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76" w:rsidRDefault="00BB5176">
      <w:r>
        <w:separator/>
      </w:r>
    </w:p>
  </w:endnote>
  <w:endnote w:type="continuationSeparator" w:id="0">
    <w:p w:rsidR="00BB5176" w:rsidRDefault="00BB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3D2ED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3D2ED9" w:rsidRPr="00D603F3">
      <w:rPr>
        <w:rStyle w:val="slostrnky"/>
        <w:i/>
        <w:iCs/>
        <w:sz w:val="20"/>
        <w:szCs w:val="20"/>
      </w:rPr>
      <w:fldChar w:fldCharType="separate"/>
    </w:r>
    <w:r w:rsidR="00AE3A37">
      <w:rPr>
        <w:rStyle w:val="slostrnky"/>
        <w:i/>
        <w:iCs/>
        <w:noProof/>
        <w:sz w:val="20"/>
        <w:szCs w:val="20"/>
      </w:rPr>
      <w:t>2</w:t>
    </w:r>
    <w:r w:rsidR="003D2ED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3D2ED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3D2ED9" w:rsidRPr="00D603F3">
      <w:rPr>
        <w:rStyle w:val="slostrnky"/>
        <w:i/>
        <w:iCs/>
        <w:sz w:val="20"/>
        <w:szCs w:val="20"/>
      </w:rPr>
      <w:fldChar w:fldCharType="separate"/>
    </w:r>
    <w:r w:rsidR="00AE3A37">
      <w:rPr>
        <w:rStyle w:val="slostrnky"/>
        <w:i/>
        <w:iCs/>
        <w:noProof/>
        <w:sz w:val="20"/>
        <w:szCs w:val="20"/>
      </w:rPr>
      <w:t>8</w:t>
    </w:r>
    <w:r w:rsidR="003D2ED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Pr="00D603F3" w:rsidRDefault="00C27E51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3D2ED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3D2ED9" w:rsidRPr="00D603F3">
      <w:rPr>
        <w:rStyle w:val="slostrnky"/>
        <w:i/>
        <w:iCs/>
        <w:sz w:val="20"/>
        <w:szCs w:val="20"/>
      </w:rPr>
      <w:fldChar w:fldCharType="separate"/>
    </w:r>
    <w:r w:rsidR="00AE3A37">
      <w:rPr>
        <w:rStyle w:val="slostrnky"/>
        <w:i/>
        <w:iCs/>
        <w:noProof/>
        <w:sz w:val="20"/>
        <w:szCs w:val="20"/>
      </w:rPr>
      <w:t>1</w:t>
    </w:r>
    <w:r w:rsidR="003D2ED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3D2ED9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3D2ED9" w:rsidRPr="00D603F3">
      <w:rPr>
        <w:rStyle w:val="slostrnky"/>
        <w:i/>
        <w:iCs/>
        <w:sz w:val="20"/>
        <w:szCs w:val="20"/>
      </w:rPr>
      <w:fldChar w:fldCharType="separate"/>
    </w:r>
    <w:r w:rsidR="00AE3A37">
      <w:rPr>
        <w:rStyle w:val="slostrnky"/>
        <w:i/>
        <w:iCs/>
        <w:noProof/>
        <w:sz w:val="20"/>
        <w:szCs w:val="20"/>
      </w:rPr>
      <w:t>8</w:t>
    </w:r>
    <w:r w:rsidR="003D2ED9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C27E51" w:rsidRDefault="00C27E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76" w:rsidRDefault="00BB5176">
      <w:r>
        <w:separator/>
      </w:r>
    </w:p>
  </w:footnote>
  <w:footnote w:type="continuationSeparator" w:id="0">
    <w:p w:rsidR="00BB5176" w:rsidRDefault="00BB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51" w:rsidRDefault="00C27E51" w:rsidP="0082332D">
    <w:pPr>
      <w:pStyle w:val="Zhlav"/>
      <w:jc w:val="cent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72870</wp:posOffset>
          </wp:positionH>
          <wp:positionV relativeFrom="paragraph">
            <wp:posOffset>-8382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27E51" w:rsidRDefault="00C27E51">
    <w:pPr>
      <w:pStyle w:val="Zhlav"/>
    </w:pPr>
  </w:p>
  <w:p w:rsidR="00050048" w:rsidRDefault="00050048" w:rsidP="002026AC">
    <w:pPr>
      <w:pStyle w:val="Zhlav"/>
      <w:jc w:val="center"/>
    </w:pPr>
  </w:p>
  <w:p w:rsidR="00050048" w:rsidRDefault="00050048" w:rsidP="002026AC">
    <w:pPr>
      <w:pStyle w:val="Zhlav"/>
      <w:jc w:val="center"/>
    </w:pPr>
  </w:p>
  <w:p w:rsidR="00050048" w:rsidRDefault="00050048" w:rsidP="00050048">
    <w:pPr>
      <w:pStyle w:val="Zhlav"/>
      <w:tabs>
        <w:tab w:val="clear" w:pos="4536"/>
        <w:tab w:val="clear" w:pos="9072"/>
      </w:tabs>
      <w:ind w:left="9207" w:firstLine="705"/>
    </w:pPr>
  </w:p>
  <w:p w:rsidR="00050048" w:rsidRDefault="00050048" w:rsidP="003A6A39">
    <w:pPr>
      <w:pStyle w:val="Zhlav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0048" w:rsidRDefault="00050048" w:rsidP="00050048">
    <w:pPr>
      <w:pStyle w:val="Zhlav"/>
      <w:tabs>
        <w:tab w:val="clear" w:pos="4536"/>
        <w:tab w:val="clear" w:pos="9072"/>
      </w:tabs>
      <w:ind w:left="2835"/>
    </w:pPr>
    <w:r>
      <w:rPr>
        <w:noProof/>
      </w:rPr>
      <w:drawing>
        <wp:inline distT="0" distB="0" distL="0" distR="0">
          <wp:extent cx="6705600" cy="4889500"/>
          <wp:effectExtent l="0" t="0" r="0" b="635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0" cy="488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0048" w:rsidRPr="00F0577C" w:rsidRDefault="00050048" w:rsidP="00050048">
    <w:pPr>
      <w:pStyle w:val="Zhlav"/>
    </w:pPr>
  </w:p>
  <w:p w:rsidR="00C27E51" w:rsidRDefault="00C27E51" w:rsidP="002026AC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F49"/>
    <w:multiLevelType w:val="hybridMultilevel"/>
    <w:tmpl w:val="446AF5A2"/>
    <w:lvl w:ilvl="0" w:tplc="429CB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1265C"/>
    <w:multiLevelType w:val="hybridMultilevel"/>
    <w:tmpl w:val="C616C64C"/>
    <w:lvl w:ilvl="0" w:tplc="30C20A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A2"/>
    <w:multiLevelType w:val="hybridMultilevel"/>
    <w:tmpl w:val="07083C7E"/>
    <w:lvl w:ilvl="0" w:tplc="76B8DC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263"/>
    <w:multiLevelType w:val="hybridMultilevel"/>
    <w:tmpl w:val="F88A7130"/>
    <w:lvl w:ilvl="0" w:tplc="A99C7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80FCB"/>
    <w:multiLevelType w:val="hybridMultilevel"/>
    <w:tmpl w:val="1298B4AA"/>
    <w:lvl w:ilvl="0" w:tplc="9CB44A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8F0F7D"/>
    <w:multiLevelType w:val="hybridMultilevel"/>
    <w:tmpl w:val="DF40369E"/>
    <w:lvl w:ilvl="0" w:tplc="D188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0048"/>
    <w:rsid w:val="00051420"/>
    <w:rsid w:val="00055E2A"/>
    <w:rsid w:val="0007145A"/>
    <w:rsid w:val="00072BAC"/>
    <w:rsid w:val="00073612"/>
    <w:rsid w:val="000819C0"/>
    <w:rsid w:val="0008449D"/>
    <w:rsid w:val="00086948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41781"/>
    <w:rsid w:val="00151B65"/>
    <w:rsid w:val="00156283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206"/>
    <w:rsid w:val="001D2F3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13B96"/>
    <w:rsid w:val="0024022D"/>
    <w:rsid w:val="0024359D"/>
    <w:rsid w:val="00245DC1"/>
    <w:rsid w:val="00247A88"/>
    <w:rsid w:val="0025407E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97E2B"/>
    <w:rsid w:val="002A00F3"/>
    <w:rsid w:val="002A1BBC"/>
    <w:rsid w:val="002A1CDB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463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64999"/>
    <w:rsid w:val="00372316"/>
    <w:rsid w:val="00387AFA"/>
    <w:rsid w:val="00395C5D"/>
    <w:rsid w:val="003A09DB"/>
    <w:rsid w:val="003A2224"/>
    <w:rsid w:val="003A6A39"/>
    <w:rsid w:val="003B0D54"/>
    <w:rsid w:val="003B1B4B"/>
    <w:rsid w:val="003C2D6C"/>
    <w:rsid w:val="003C5D1F"/>
    <w:rsid w:val="003C6A27"/>
    <w:rsid w:val="003D1BDC"/>
    <w:rsid w:val="003D2ED9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240FF"/>
    <w:rsid w:val="004362CD"/>
    <w:rsid w:val="004437E1"/>
    <w:rsid w:val="00452387"/>
    <w:rsid w:val="00455C91"/>
    <w:rsid w:val="0047135D"/>
    <w:rsid w:val="00471F9D"/>
    <w:rsid w:val="00474E0D"/>
    <w:rsid w:val="0048581C"/>
    <w:rsid w:val="004B1164"/>
    <w:rsid w:val="004B16AD"/>
    <w:rsid w:val="004B1DBC"/>
    <w:rsid w:val="004B6596"/>
    <w:rsid w:val="004B7A01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D118E"/>
    <w:rsid w:val="005D2FA0"/>
    <w:rsid w:val="005D52A7"/>
    <w:rsid w:val="005E7793"/>
    <w:rsid w:val="005F0130"/>
    <w:rsid w:val="005F1501"/>
    <w:rsid w:val="005F1EE3"/>
    <w:rsid w:val="005F5242"/>
    <w:rsid w:val="005F5C46"/>
    <w:rsid w:val="00616BE4"/>
    <w:rsid w:val="00624B50"/>
    <w:rsid w:val="0064012B"/>
    <w:rsid w:val="0064495B"/>
    <w:rsid w:val="006459DC"/>
    <w:rsid w:val="00660D96"/>
    <w:rsid w:val="00672157"/>
    <w:rsid w:val="00684C10"/>
    <w:rsid w:val="00684EF1"/>
    <w:rsid w:val="00685472"/>
    <w:rsid w:val="00686219"/>
    <w:rsid w:val="00686EA6"/>
    <w:rsid w:val="00696460"/>
    <w:rsid w:val="00697809"/>
    <w:rsid w:val="006A6155"/>
    <w:rsid w:val="006A7515"/>
    <w:rsid w:val="006B368A"/>
    <w:rsid w:val="006C0B6A"/>
    <w:rsid w:val="006D0F99"/>
    <w:rsid w:val="006D5E2C"/>
    <w:rsid w:val="006E18F2"/>
    <w:rsid w:val="006E2DDE"/>
    <w:rsid w:val="006E4B28"/>
    <w:rsid w:val="006E7789"/>
    <w:rsid w:val="006E7C11"/>
    <w:rsid w:val="006F1D2A"/>
    <w:rsid w:val="006F4E6C"/>
    <w:rsid w:val="00703277"/>
    <w:rsid w:val="00705E48"/>
    <w:rsid w:val="007121A5"/>
    <w:rsid w:val="00714692"/>
    <w:rsid w:val="007179BD"/>
    <w:rsid w:val="0072774E"/>
    <w:rsid w:val="0073254C"/>
    <w:rsid w:val="00734D0C"/>
    <w:rsid w:val="00737879"/>
    <w:rsid w:val="00740644"/>
    <w:rsid w:val="00750E56"/>
    <w:rsid w:val="0075691E"/>
    <w:rsid w:val="0076181B"/>
    <w:rsid w:val="00763F6A"/>
    <w:rsid w:val="007724E4"/>
    <w:rsid w:val="007739A7"/>
    <w:rsid w:val="00777F69"/>
    <w:rsid w:val="0078183D"/>
    <w:rsid w:val="00787FBD"/>
    <w:rsid w:val="007936E0"/>
    <w:rsid w:val="00795C71"/>
    <w:rsid w:val="007A6014"/>
    <w:rsid w:val="007B5A51"/>
    <w:rsid w:val="007C6D57"/>
    <w:rsid w:val="007D2F07"/>
    <w:rsid w:val="007D3EEC"/>
    <w:rsid w:val="007D7AE8"/>
    <w:rsid w:val="007D7C5E"/>
    <w:rsid w:val="007E0751"/>
    <w:rsid w:val="007F3063"/>
    <w:rsid w:val="007F387E"/>
    <w:rsid w:val="007F5E52"/>
    <w:rsid w:val="00812001"/>
    <w:rsid w:val="00816818"/>
    <w:rsid w:val="00817337"/>
    <w:rsid w:val="00822BA0"/>
    <w:rsid w:val="0082332D"/>
    <w:rsid w:val="008253A1"/>
    <w:rsid w:val="008254C0"/>
    <w:rsid w:val="0082709E"/>
    <w:rsid w:val="00827241"/>
    <w:rsid w:val="008305B6"/>
    <w:rsid w:val="008502E0"/>
    <w:rsid w:val="008611E4"/>
    <w:rsid w:val="0086685B"/>
    <w:rsid w:val="00876131"/>
    <w:rsid w:val="0088177A"/>
    <w:rsid w:val="00882DF6"/>
    <w:rsid w:val="008A0D5B"/>
    <w:rsid w:val="008A504B"/>
    <w:rsid w:val="008C1809"/>
    <w:rsid w:val="008C64CA"/>
    <w:rsid w:val="008C7454"/>
    <w:rsid w:val="008D1BBD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3906"/>
    <w:rsid w:val="0098726E"/>
    <w:rsid w:val="00990F7D"/>
    <w:rsid w:val="009919D8"/>
    <w:rsid w:val="009927B9"/>
    <w:rsid w:val="009978BB"/>
    <w:rsid w:val="009A29CA"/>
    <w:rsid w:val="009A6C59"/>
    <w:rsid w:val="009A79BC"/>
    <w:rsid w:val="009B0596"/>
    <w:rsid w:val="009B3263"/>
    <w:rsid w:val="009B6E9E"/>
    <w:rsid w:val="009C13F6"/>
    <w:rsid w:val="009C1F38"/>
    <w:rsid w:val="009C4E94"/>
    <w:rsid w:val="009D35F1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32BEC"/>
    <w:rsid w:val="00A43A32"/>
    <w:rsid w:val="00A475CA"/>
    <w:rsid w:val="00A503A5"/>
    <w:rsid w:val="00A56385"/>
    <w:rsid w:val="00A66C5A"/>
    <w:rsid w:val="00A731E0"/>
    <w:rsid w:val="00A75A1A"/>
    <w:rsid w:val="00A94253"/>
    <w:rsid w:val="00A94E01"/>
    <w:rsid w:val="00A95D79"/>
    <w:rsid w:val="00AA1DF4"/>
    <w:rsid w:val="00AA3C79"/>
    <w:rsid w:val="00AB282F"/>
    <w:rsid w:val="00AD2880"/>
    <w:rsid w:val="00AD6A15"/>
    <w:rsid w:val="00AE3A37"/>
    <w:rsid w:val="00AF2C2E"/>
    <w:rsid w:val="00AF50AA"/>
    <w:rsid w:val="00B00C8E"/>
    <w:rsid w:val="00B02C74"/>
    <w:rsid w:val="00B04B45"/>
    <w:rsid w:val="00B146B6"/>
    <w:rsid w:val="00B2158F"/>
    <w:rsid w:val="00B21B2A"/>
    <w:rsid w:val="00B235E9"/>
    <w:rsid w:val="00B25A64"/>
    <w:rsid w:val="00B31A71"/>
    <w:rsid w:val="00B43760"/>
    <w:rsid w:val="00B45303"/>
    <w:rsid w:val="00B6375E"/>
    <w:rsid w:val="00B66DA2"/>
    <w:rsid w:val="00B803CE"/>
    <w:rsid w:val="00B81D51"/>
    <w:rsid w:val="00B850E4"/>
    <w:rsid w:val="00B96CCD"/>
    <w:rsid w:val="00BA1C39"/>
    <w:rsid w:val="00BA4BA0"/>
    <w:rsid w:val="00BB084A"/>
    <w:rsid w:val="00BB4663"/>
    <w:rsid w:val="00BB5176"/>
    <w:rsid w:val="00BC2C67"/>
    <w:rsid w:val="00BC2C73"/>
    <w:rsid w:val="00BC2DC5"/>
    <w:rsid w:val="00BD11A1"/>
    <w:rsid w:val="00BD6B18"/>
    <w:rsid w:val="00BE08F3"/>
    <w:rsid w:val="00BE0A81"/>
    <w:rsid w:val="00BF2A4F"/>
    <w:rsid w:val="00C035F6"/>
    <w:rsid w:val="00C06B47"/>
    <w:rsid w:val="00C151B6"/>
    <w:rsid w:val="00C22B4E"/>
    <w:rsid w:val="00C2406B"/>
    <w:rsid w:val="00C24C9C"/>
    <w:rsid w:val="00C264C8"/>
    <w:rsid w:val="00C27E51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49C6"/>
    <w:rsid w:val="00D06A6C"/>
    <w:rsid w:val="00D06BCE"/>
    <w:rsid w:val="00D17CE3"/>
    <w:rsid w:val="00D249C1"/>
    <w:rsid w:val="00D30830"/>
    <w:rsid w:val="00D30CEE"/>
    <w:rsid w:val="00D43C15"/>
    <w:rsid w:val="00D446A3"/>
    <w:rsid w:val="00D46E66"/>
    <w:rsid w:val="00D5284A"/>
    <w:rsid w:val="00D538D2"/>
    <w:rsid w:val="00D562B2"/>
    <w:rsid w:val="00D603F3"/>
    <w:rsid w:val="00D6182C"/>
    <w:rsid w:val="00D77C6D"/>
    <w:rsid w:val="00D81D5A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DF2262"/>
    <w:rsid w:val="00DF4775"/>
    <w:rsid w:val="00E03F69"/>
    <w:rsid w:val="00E12540"/>
    <w:rsid w:val="00E25939"/>
    <w:rsid w:val="00E266D8"/>
    <w:rsid w:val="00E3245A"/>
    <w:rsid w:val="00E338FE"/>
    <w:rsid w:val="00E35312"/>
    <w:rsid w:val="00E4137B"/>
    <w:rsid w:val="00E4190C"/>
    <w:rsid w:val="00E44597"/>
    <w:rsid w:val="00E6052F"/>
    <w:rsid w:val="00E60CA9"/>
    <w:rsid w:val="00E73D27"/>
    <w:rsid w:val="00E74499"/>
    <w:rsid w:val="00E74E96"/>
    <w:rsid w:val="00E76EAF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91A29"/>
    <w:rsid w:val="00FA0E8C"/>
    <w:rsid w:val="00FA6C7C"/>
    <w:rsid w:val="00FC728C"/>
    <w:rsid w:val="00FD00B3"/>
    <w:rsid w:val="00FD3F8F"/>
    <w:rsid w:val="00FD42E4"/>
    <w:rsid w:val="00FE067C"/>
    <w:rsid w:val="00FE321D"/>
    <w:rsid w:val="00FF1EB3"/>
    <w:rsid w:val="00FF2482"/>
    <w:rsid w:val="00FF28D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npsmoodstavce"/>
    <w:rsid w:val="00050048"/>
  </w:style>
  <w:style w:type="character" w:styleId="Zvraznn">
    <w:name w:val="Emphasis"/>
    <w:uiPriority w:val="20"/>
    <w:qFormat/>
    <w:rsid w:val="001417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CDFA-BB14-4942-8D43-A8093B9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303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VYSTAVELOVA Lenka</cp:lastModifiedBy>
  <cp:revision>18</cp:revision>
  <cp:lastPrinted>2012-10-31T18:36:00Z</cp:lastPrinted>
  <dcterms:created xsi:type="dcterms:W3CDTF">2012-10-26T12:03:00Z</dcterms:created>
  <dcterms:modified xsi:type="dcterms:W3CDTF">2012-10-31T18:37:00Z</dcterms:modified>
</cp:coreProperties>
</file>